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495F" w14:textId="77777777" w:rsidR="000678BC" w:rsidRDefault="000678BC" w:rsidP="00024273">
      <w:pPr>
        <w:jc w:val="center"/>
        <w:rPr>
          <w:rFonts w:ascii="Arial" w:hAnsi="Arial" w:cs="Arial"/>
          <w:b/>
          <w:u w:val="single"/>
        </w:rPr>
      </w:pPr>
    </w:p>
    <w:p w14:paraId="5B448D6A" w14:textId="77777777" w:rsidR="00B03FDD" w:rsidRPr="006E0E55" w:rsidRDefault="00B03FDD" w:rsidP="00B03FDD">
      <w:pPr>
        <w:jc w:val="center"/>
        <w:rPr>
          <w:rFonts w:ascii="Arial" w:hAnsi="Arial" w:cs="Arial"/>
          <w:b/>
          <w:noProof/>
          <w:u w:val="single"/>
        </w:rPr>
      </w:pPr>
      <w:r w:rsidRPr="006E0E55">
        <w:rPr>
          <w:rFonts w:ascii="Arial" w:hAnsi="Arial" w:cs="Arial"/>
          <w:b/>
          <w:noProof/>
          <w:u w:val="single"/>
        </w:rPr>
        <w:t xml:space="preserve">DOSSIER </w:t>
      </w:r>
      <w:r w:rsidRPr="00E10F6C">
        <w:rPr>
          <w:rFonts w:ascii="Arial" w:hAnsi="Arial" w:cs="Arial"/>
          <w:b/>
          <w:bCs/>
          <w:noProof/>
          <w:u w:val="single"/>
          <w:lang w:val="en-US"/>
        </w:rPr>
        <w:t>CDIA ARAN SNOW EVENT</w:t>
      </w:r>
    </w:p>
    <w:p w14:paraId="6FF20C6C" w14:textId="77777777" w:rsidR="00B03FDD" w:rsidRPr="006E0E55" w:rsidRDefault="00B03FDD" w:rsidP="00B03FDD">
      <w:pPr>
        <w:jc w:val="center"/>
        <w:rPr>
          <w:rFonts w:ascii="Arial" w:hAnsi="Arial" w:cs="Arial"/>
          <w:b/>
          <w:noProof/>
          <w:u w:val="single"/>
        </w:rPr>
      </w:pPr>
    </w:p>
    <w:p w14:paraId="33D3812C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540F4B3A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69C5CC88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ESCRIPCIÓN Y FILOSOFÍA DEL EVENTO:</w:t>
      </w:r>
    </w:p>
    <w:p w14:paraId="64445CCA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2DA893FD" w14:textId="77777777" w:rsidR="00B03FDD" w:rsidRDefault="00B03FDD" w:rsidP="00B03F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</w:t>
      </w:r>
      <w:r w:rsidRPr="00E10F6C">
        <w:rPr>
          <w:rFonts w:ascii="Arial" w:hAnsi="Arial" w:cs="Arial"/>
          <w:b/>
          <w:noProof/>
        </w:rPr>
        <w:t>CDIA ARAN SNOW EVENT</w:t>
      </w:r>
      <w:r>
        <w:rPr>
          <w:rFonts w:ascii="Arial" w:hAnsi="Arial" w:cs="Arial"/>
          <w:noProof/>
        </w:rPr>
        <w:t xml:space="preserve"> engloba varios actos de relevante importancia dentro del mundo del deporte adaptado que pretenden ser de una gran repercusión mediática y social para favorecer el desarrollo de los diferentes programas deportivos dentro de los deportes de invierno. </w:t>
      </w:r>
    </w:p>
    <w:p w14:paraId="37422C40" w14:textId="77777777" w:rsidR="00B03FDD" w:rsidRDefault="00B03FDD" w:rsidP="00B03FDD">
      <w:pPr>
        <w:jc w:val="both"/>
        <w:rPr>
          <w:rFonts w:ascii="Arial" w:hAnsi="Arial" w:cs="Arial"/>
          <w:noProof/>
        </w:rPr>
      </w:pPr>
    </w:p>
    <w:p w14:paraId="00A856D7" w14:textId="77777777" w:rsidR="00B03FDD" w:rsidRDefault="00B03FDD" w:rsidP="00B03F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 este aspecto, uno de los focos de dirección del evento estará puesto en el </w:t>
      </w:r>
      <w:r w:rsidRPr="000D0219">
        <w:rPr>
          <w:rFonts w:ascii="Arial" w:hAnsi="Arial" w:cs="Arial"/>
          <w:b/>
          <w:noProof/>
        </w:rPr>
        <w:t>Programa Mujer y Deporte Adaptado</w:t>
      </w:r>
      <w:r>
        <w:rPr>
          <w:rFonts w:ascii="Arial" w:hAnsi="Arial" w:cs="Arial"/>
          <w:noProof/>
        </w:rPr>
        <w:t>, con el que se pretende llegar y promocionar la participación entre las mujeres dentro de las diferentes disciplinas de los deportes de invierno adaptados.</w:t>
      </w:r>
    </w:p>
    <w:p w14:paraId="55182370" w14:textId="77777777" w:rsidR="00B03FDD" w:rsidRDefault="00B03FDD" w:rsidP="00B03FDD">
      <w:pPr>
        <w:jc w:val="both"/>
        <w:rPr>
          <w:rFonts w:ascii="Arial" w:hAnsi="Arial" w:cs="Arial"/>
          <w:noProof/>
        </w:rPr>
      </w:pPr>
    </w:p>
    <w:p w14:paraId="1A145569" w14:textId="77777777" w:rsidR="00B03FDD" w:rsidRPr="000D0219" w:rsidRDefault="00B03FDD" w:rsidP="00B03F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demás de la presentación de este programa, se realizará la </w:t>
      </w:r>
      <w:r w:rsidRPr="000D0219">
        <w:rPr>
          <w:rFonts w:ascii="Arial" w:hAnsi="Arial" w:cs="Arial"/>
          <w:b/>
          <w:noProof/>
        </w:rPr>
        <w:t>Presentación Oficial de Equipos Nacionales de Deportes de Invierno Adaptado</w:t>
      </w:r>
      <w:r>
        <w:rPr>
          <w:rFonts w:ascii="Arial" w:hAnsi="Arial" w:cs="Arial"/>
          <w:noProof/>
        </w:rPr>
        <w:t xml:space="preserve">, una </w:t>
      </w:r>
      <w:r w:rsidRPr="000D0219">
        <w:rPr>
          <w:rFonts w:ascii="Arial" w:hAnsi="Arial" w:cs="Arial"/>
          <w:b/>
          <w:noProof/>
        </w:rPr>
        <w:t>Mesa Redonda</w:t>
      </w:r>
      <w:r>
        <w:rPr>
          <w:rFonts w:ascii="Arial" w:hAnsi="Arial" w:cs="Arial"/>
          <w:noProof/>
        </w:rPr>
        <w:t xml:space="preserve"> con profesionales del sector, la presentación y agradeciemiento a todos los </w:t>
      </w:r>
      <w:r w:rsidRPr="000D0219">
        <w:rPr>
          <w:rFonts w:ascii="Arial" w:hAnsi="Arial" w:cs="Arial"/>
          <w:b/>
          <w:noProof/>
        </w:rPr>
        <w:t>Patrocinadores y Embajadores del Cdia</w:t>
      </w:r>
      <w:r>
        <w:rPr>
          <w:rFonts w:ascii="Arial" w:hAnsi="Arial" w:cs="Arial"/>
          <w:b/>
          <w:noProof/>
        </w:rPr>
        <w:t xml:space="preserve"> </w:t>
      </w:r>
      <w:r w:rsidRPr="000D0219">
        <w:rPr>
          <w:rFonts w:ascii="Arial" w:hAnsi="Arial" w:cs="Arial"/>
          <w:noProof/>
        </w:rPr>
        <w:t>culminando</w:t>
      </w:r>
      <w:r>
        <w:rPr>
          <w:rFonts w:ascii="Arial" w:hAnsi="Arial" w:cs="Arial"/>
          <w:noProof/>
        </w:rPr>
        <w:t xml:space="preserve"> una de las jornadas con una </w:t>
      </w:r>
      <w:r w:rsidRPr="000D0219">
        <w:rPr>
          <w:rFonts w:ascii="Arial" w:hAnsi="Arial" w:cs="Arial"/>
          <w:b/>
          <w:noProof/>
        </w:rPr>
        <w:t xml:space="preserve">Cena Blanca </w:t>
      </w:r>
      <w:r>
        <w:rPr>
          <w:rFonts w:ascii="Arial" w:hAnsi="Arial" w:cs="Arial"/>
          <w:b/>
          <w:noProof/>
        </w:rPr>
        <w:t xml:space="preserve">Benéfica </w:t>
      </w:r>
      <w:r w:rsidRPr="000D0219">
        <w:rPr>
          <w:rFonts w:ascii="Arial" w:hAnsi="Arial" w:cs="Arial"/>
          <w:noProof/>
        </w:rPr>
        <w:t>que pretende</w:t>
      </w:r>
      <w:r>
        <w:rPr>
          <w:rFonts w:ascii="Arial" w:hAnsi="Arial" w:cs="Arial"/>
          <w:noProof/>
        </w:rPr>
        <w:t xml:space="preserve"> de forma directa recaudar fondos que irán destinados a la promoción de nuestros actuales y futuros deportistas paralímpicos.</w:t>
      </w:r>
    </w:p>
    <w:p w14:paraId="191D544B" w14:textId="77777777" w:rsidR="00B03FDD" w:rsidRDefault="00B03FDD" w:rsidP="00B03FDD">
      <w:pPr>
        <w:jc w:val="both"/>
        <w:rPr>
          <w:rFonts w:ascii="Arial" w:hAnsi="Arial" w:cs="Arial"/>
          <w:noProof/>
        </w:rPr>
      </w:pPr>
    </w:p>
    <w:p w14:paraId="15378F19" w14:textId="77777777" w:rsidR="00B03FDD" w:rsidRDefault="00B03FDD" w:rsidP="00B03F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samos la </w:t>
      </w:r>
      <w:r w:rsidRPr="005F244D">
        <w:rPr>
          <w:rFonts w:ascii="Arial" w:hAnsi="Arial" w:cs="Arial"/>
          <w:noProof/>
        </w:rPr>
        <w:t>filosofía</w:t>
      </w:r>
      <w:r>
        <w:rPr>
          <w:rFonts w:ascii="Arial" w:hAnsi="Arial" w:cs="Arial"/>
          <w:noProof/>
        </w:rPr>
        <w:t xml:space="preserve"> del evento</w:t>
      </w:r>
      <w:r w:rsidRPr="005F244D">
        <w:rPr>
          <w:rFonts w:ascii="Arial" w:hAnsi="Arial" w:cs="Arial"/>
          <w:noProof/>
        </w:rPr>
        <w:t xml:space="preserve"> en los valores universales</w:t>
      </w:r>
      <w:r>
        <w:rPr>
          <w:rFonts w:ascii="Arial" w:hAnsi="Arial" w:cs="Arial"/>
          <w:noProof/>
        </w:rPr>
        <w:t xml:space="preserve"> que irán asociados a cada uno de los participantes, resaltando en primer lugar y para todos, el de </w:t>
      </w:r>
      <w:r w:rsidRPr="000D0219">
        <w:rPr>
          <w:rFonts w:ascii="Arial" w:hAnsi="Arial" w:cs="Arial"/>
          <w:b/>
          <w:noProof/>
        </w:rPr>
        <w:t>integración, respeto e igualdad</w:t>
      </w:r>
      <w:r>
        <w:rPr>
          <w:rFonts w:ascii="Arial" w:hAnsi="Arial" w:cs="Arial"/>
          <w:noProof/>
        </w:rPr>
        <w:t xml:space="preserve">; para las deportistas: el del </w:t>
      </w:r>
      <w:r w:rsidRPr="000D0219">
        <w:rPr>
          <w:rFonts w:ascii="Arial" w:hAnsi="Arial" w:cs="Arial"/>
          <w:b/>
          <w:noProof/>
        </w:rPr>
        <w:t>esfuerzo, el compromiso y el trabajo en equipo</w:t>
      </w:r>
      <w:r>
        <w:rPr>
          <w:rFonts w:ascii="Arial" w:hAnsi="Arial" w:cs="Arial"/>
          <w:noProof/>
        </w:rPr>
        <w:t xml:space="preserve">; y sobre todo para todos los asistentes, ponentes, colaboradores, patrocinadores y embajadores del evento, </w:t>
      </w:r>
      <w:r w:rsidRPr="000D0219">
        <w:rPr>
          <w:rFonts w:ascii="Arial" w:hAnsi="Arial" w:cs="Arial"/>
          <w:b/>
          <w:noProof/>
        </w:rPr>
        <w:t>el carácter solidario</w:t>
      </w:r>
      <w:r>
        <w:rPr>
          <w:rFonts w:ascii="Arial" w:hAnsi="Arial" w:cs="Arial"/>
          <w:noProof/>
        </w:rPr>
        <w:t xml:space="preserve"> de su participación sin el cuál sería inviable esta celebración.</w:t>
      </w:r>
    </w:p>
    <w:p w14:paraId="0F79815C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436460A4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ORGANIZADORES: </w:t>
      </w:r>
    </w:p>
    <w:p w14:paraId="7CDC5295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2B592A9F" w14:textId="77777777" w:rsidR="00B03FDD" w:rsidRDefault="00B03FDD" w:rsidP="00B03FDD">
      <w:pPr>
        <w:jc w:val="both"/>
        <w:rPr>
          <w:rFonts w:ascii="Arial" w:hAnsi="Arial" w:cs="Arial"/>
        </w:rPr>
      </w:pPr>
      <w:r w:rsidRPr="00C50E9E">
        <w:rPr>
          <w:rFonts w:ascii="Arial" w:hAnsi="Arial" w:cs="Arial"/>
          <w:b/>
        </w:rPr>
        <w:t>CDIA</w:t>
      </w:r>
      <w:r>
        <w:rPr>
          <w:rFonts w:ascii="Arial" w:hAnsi="Arial" w:cs="Arial"/>
        </w:rPr>
        <w:t>: C</w:t>
      </w:r>
      <w:r w:rsidRPr="00986FC6">
        <w:rPr>
          <w:rFonts w:ascii="Arial" w:hAnsi="Arial" w:cs="Arial"/>
        </w:rPr>
        <w:t>entro de alto rendimiento especializado en deportes de inviern</w:t>
      </w:r>
      <w:r>
        <w:rPr>
          <w:rFonts w:ascii="Arial" w:hAnsi="Arial" w:cs="Arial"/>
        </w:rPr>
        <w:t>o adaptado perteneciente a las Federaciones Españolas de Discapacitados F</w:t>
      </w:r>
      <w:r w:rsidRPr="00986FC6">
        <w:rPr>
          <w:rFonts w:ascii="Arial" w:hAnsi="Arial" w:cs="Arial"/>
        </w:rPr>
        <w:t>ísicos</w:t>
      </w:r>
      <w:r>
        <w:rPr>
          <w:rFonts w:ascii="Arial" w:hAnsi="Arial" w:cs="Arial"/>
        </w:rPr>
        <w:t xml:space="preserve"> (FEDDF) y Parálisis C</w:t>
      </w:r>
      <w:r w:rsidRPr="00986FC6">
        <w:rPr>
          <w:rFonts w:ascii="Arial" w:hAnsi="Arial" w:cs="Arial"/>
        </w:rPr>
        <w:t>erebral</w:t>
      </w:r>
      <w:r>
        <w:rPr>
          <w:rFonts w:ascii="Arial" w:hAnsi="Arial" w:cs="Arial"/>
        </w:rPr>
        <w:t xml:space="preserve"> (FEDPC)</w:t>
      </w:r>
      <w:r w:rsidRPr="00986FC6">
        <w:rPr>
          <w:rFonts w:ascii="Arial" w:hAnsi="Arial" w:cs="Arial"/>
        </w:rPr>
        <w:t>.</w:t>
      </w:r>
    </w:p>
    <w:p w14:paraId="16C4DF6B" w14:textId="77777777" w:rsidR="00B03FDD" w:rsidRDefault="00B03FDD" w:rsidP="00B03FDD">
      <w:pPr>
        <w:jc w:val="both"/>
        <w:rPr>
          <w:rFonts w:ascii="Arial" w:hAnsi="Arial" w:cs="Arial"/>
        </w:rPr>
      </w:pPr>
    </w:p>
    <w:p w14:paraId="19BBD48E" w14:textId="77777777" w:rsidR="00B03FDD" w:rsidRPr="00986FC6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ción solidaria y producción del evento por parte de </w:t>
      </w:r>
      <w:proofErr w:type="spellStart"/>
      <w:r w:rsidRPr="00B768FF">
        <w:rPr>
          <w:rFonts w:ascii="Arial" w:hAnsi="Arial" w:cs="Arial"/>
          <w:b/>
        </w:rPr>
        <w:t>Conference</w:t>
      </w:r>
      <w:proofErr w:type="spellEnd"/>
      <w:r w:rsidRPr="00B768FF">
        <w:rPr>
          <w:rFonts w:ascii="Arial" w:hAnsi="Arial" w:cs="Arial"/>
          <w:b/>
        </w:rPr>
        <w:t xml:space="preserve"> Studio</w:t>
      </w:r>
      <w:r>
        <w:rPr>
          <w:rFonts w:ascii="Arial" w:hAnsi="Arial" w:cs="Arial"/>
        </w:rPr>
        <w:t xml:space="preserve"> (conferencestudio.eu). </w:t>
      </w:r>
    </w:p>
    <w:p w14:paraId="55D60667" w14:textId="77777777" w:rsidR="00B03FDD" w:rsidRPr="00C50E9E" w:rsidRDefault="00B03FDD" w:rsidP="00B03FDD">
      <w:pPr>
        <w:jc w:val="both"/>
        <w:rPr>
          <w:rFonts w:ascii="Arial" w:hAnsi="Arial" w:cs="Arial"/>
          <w:noProof/>
        </w:rPr>
      </w:pPr>
    </w:p>
    <w:p w14:paraId="0EC08DD0" w14:textId="77777777" w:rsidR="008A3FE8" w:rsidRDefault="008A3FE8" w:rsidP="00B03FDD">
      <w:pPr>
        <w:jc w:val="both"/>
        <w:rPr>
          <w:rFonts w:ascii="Arial" w:hAnsi="Arial" w:cs="Arial"/>
          <w:b/>
          <w:noProof/>
        </w:rPr>
      </w:pPr>
    </w:p>
    <w:p w14:paraId="0C0D29BA" w14:textId="77777777" w:rsidR="008A3FE8" w:rsidRDefault="008A3FE8" w:rsidP="00B03FDD">
      <w:pPr>
        <w:jc w:val="both"/>
        <w:rPr>
          <w:rFonts w:ascii="Arial" w:hAnsi="Arial" w:cs="Arial"/>
          <w:b/>
          <w:noProof/>
        </w:rPr>
      </w:pPr>
    </w:p>
    <w:p w14:paraId="70066AC8" w14:textId="77777777" w:rsidR="008A3FE8" w:rsidRDefault="008A3FE8" w:rsidP="00B03FDD">
      <w:pPr>
        <w:jc w:val="both"/>
        <w:rPr>
          <w:rFonts w:ascii="Arial" w:hAnsi="Arial" w:cs="Arial"/>
          <w:b/>
          <w:noProof/>
        </w:rPr>
      </w:pPr>
    </w:p>
    <w:p w14:paraId="413B6CEC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OBJETIVOS DEL EVENTO: </w:t>
      </w:r>
    </w:p>
    <w:p w14:paraId="1FCE73BA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4E3A5FD1" w14:textId="77777777" w:rsidR="00B03FDD" w:rsidRPr="00E662C6" w:rsidRDefault="00B03FDD" w:rsidP="00B03FD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audar fondos para el desarrollo del programa Mujer y Esquí Adaptado.</w:t>
      </w:r>
    </w:p>
    <w:p w14:paraId="307AA613" w14:textId="77777777" w:rsidR="00B03FDD" w:rsidRDefault="00B03FDD" w:rsidP="00B03FD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</w:t>
      </w:r>
      <w:r w:rsidRPr="00E662C6">
        <w:rPr>
          <w:rFonts w:ascii="Arial" w:hAnsi="Arial" w:cs="Arial"/>
        </w:rPr>
        <w:t>vías de comunicación y presencia en medios</w:t>
      </w:r>
      <w:r>
        <w:rPr>
          <w:rFonts w:ascii="Arial" w:hAnsi="Arial" w:cs="Arial"/>
        </w:rPr>
        <w:t xml:space="preserve"> de los deportes de invierno adaptados para su divulgación y promoción.</w:t>
      </w:r>
    </w:p>
    <w:p w14:paraId="6C41F5E0" w14:textId="77777777" w:rsidR="00B03FDD" w:rsidRDefault="00B03FDD" w:rsidP="00B03FD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ximar e integrar a los deportistas paralímpicos en la sociedad.</w:t>
      </w:r>
    </w:p>
    <w:p w14:paraId="39827D73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5E136DFB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2A6F21C8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EMBAJADORES: </w:t>
      </w:r>
    </w:p>
    <w:p w14:paraId="046FC935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4F8697AC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mbajadores del CDIA </w:t>
      </w:r>
      <w:r w:rsidRPr="006D0951">
        <w:rPr>
          <w:rFonts w:ascii="Arial" w:hAnsi="Arial" w:cs="Arial"/>
        </w:rPr>
        <w:t>son el rostro público de</w:t>
      </w:r>
      <w:r>
        <w:rPr>
          <w:rFonts w:ascii="Arial" w:hAnsi="Arial" w:cs="Arial"/>
        </w:rPr>
        <w:t>l centro</w:t>
      </w:r>
      <w:r w:rsidRPr="006D09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Pr="006D0951">
        <w:rPr>
          <w:rFonts w:ascii="Arial" w:hAnsi="Arial" w:cs="Arial"/>
        </w:rPr>
        <w:t xml:space="preserve">os ayudan a difundir </w:t>
      </w:r>
      <w:r>
        <w:rPr>
          <w:rFonts w:ascii="Arial" w:hAnsi="Arial" w:cs="Arial"/>
        </w:rPr>
        <w:t>nuestras funciones</w:t>
      </w:r>
      <w:r w:rsidRPr="006D0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el colectivo de discapacitados físicos y parálisis cerebral </w:t>
      </w:r>
      <w:r w:rsidRPr="006D0951">
        <w:rPr>
          <w:rFonts w:ascii="Arial" w:hAnsi="Arial" w:cs="Arial"/>
        </w:rPr>
        <w:t>gracias a su fama, popularidad, influencia y dedicación.</w:t>
      </w:r>
    </w:p>
    <w:p w14:paraId="79757BC5" w14:textId="77777777" w:rsidR="00B03FDD" w:rsidRPr="006D0951" w:rsidRDefault="00B03FDD" w:rsidP="00B03FDD">
      <w:pPr>
        <w:jc w:val="both"/>
        <w:rPr>
          <w:rFonts w:ascii="Arial" w:hAnsi="Arial" w:cs="Arial"/>
        </w:rPr>
      </w:pPr>
    </w:p>
    <w:p w14:paraId="2B1A300D" w14:textId="77777777" w:rsidR="00B03FDD" w:rsidRPr="006D0951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Cdia</w:t>
      </w:r>
      <w:proofErr w:type="spellEnd"/>
      <w:r>
        <w:rPr>
          <w:rFonts w:ascii="Arial" w:hAnsi="Arial" w:cs="Arial"/>
        </w:rPr>
        <w:t xml:space="preserve"> comenzó</w:t>
      </w:r>
      <w:r w:rsidRPr="006D0951">
        <w:rPr>
          <w:rFonts w:ascii="Arial" w:hAnsi="Arial" w:cs="Arial"/>
        </w:rPr>
        <w:t xml:space="preserve"> a trabajar con Embajadores </w:t>
      </w:r>
      <w:r>
        <w:rPr>
          <w:rFonts w:ascii="Arial" w:hAnsi="Arial" w:cs="Arial"/>
        </w:rPr>
        <w:t xml:space="preserve">hace ya 5 años con figuras como el actor Jorge Sanz o el periodista </w:t>
      </w:r>
      <w:r w:rsidRPr="006D0951">
        <w:rPr>
          <w:rFonts w:ascii="Arial" w:hAnsi="Arial" w:cs="Arial"/>
        </w:rPr>
        <w:t xml:space="preserve">Ernesto Sáenz de </w:t>
      </w:r>
      <w:proofErr w:type="spellStart"/>
      <w:r w:rsidRPr="006D0951">
        <w:rPr>
          <w:rFonts w:ascii="Arial" w:hAnsi="Arial" w:cs="Arial"/>
        </w:rPr>
        <w:t>Buruaga</w:t>
      </w:r>
      <w:proofErr w:type="spellEnd"/>
      <w:r>
        <w:rPr>
          <w:rFonts w:ascii="Arial" w:hAnsi="Arial" w:cs="Arial"/>
        </w:rPr>
        <w:t xml:space="preserve"> </w:t>
      </w:r>
      <w:r w:rsidRPr="006D0951">
        <w:rPr>
          <w:rFonts w:ascii="Arial" w:hAnsi="Arial" w:cs="Arial"/>
        </w:rPr>
        <w:t>entre otros</w:t>
      </w:r>
      <w:r>
        <w:rPr>
          <w:rFonts w:ascii="Arial" w:hAnsi="Arial" w:cs="Arial"/>
        </w:rPr>
        <w:t xml:space="preserve">, que </w:t>
      </w:r>
      <w:r w:rsidRPr="006D0951">
        <w:rPr>
          <w:rFonts w:ascii="Arial" w:hAnsi="Arial" w:cs="Arial"/>
        </w:rPr>
        <w:t xml:space="preserve">transmiten un mensaje de respeto y comprensión por </w:t>
      </w:r>
      <w:r>
        <w:rPr>
          <w:rFonts w:ascii="Arial" w:hAnsi="Arial" w:cs="Arial"/>
        </w:rPr>
        <w:t>la integración a través del deporte de</w:t>
      </w:r>
      <w:r w:rsidRPr="006D0951">
        <w:rPr>
          <w:rFonts w:ascii="Arial" w:hAnsi="Arial" w:cs="Arial"/>
        </w:rPr>
        <w:t xml:space="preserve"> un gran número de personas, logran captar la atención de las masas en eventos públicos, programas de televisión, intervenciones en radio y artículos de revistas. Igualmente apoyan campañas de captación de fondos y emplean su acceso privilegiado a medios de comunicación y otros</w:t>
      </w:r>
      <w:r>
        <w:rPr>
          <w:rFonts w:ascii="Arial" w:hAnsi="Arial" w:cs="Arial"/>
        </w:rPr>
        <w:t xml:space="preserve"> recursos para poner voz a los deportistas paralímpicos</w:t>
      </w:r>
      <w:r w:rsidRPr="006D0951">
        <w:rPr>
          <w:rFonts w:ascii="Arial" w:hAnsi="Arial" w:cs="Arial"/>
        </w:rPr>
        <w:t xml:space="preserve">. </w:t>
      </w:r>
    </w:p>
    <w:p w14:paraId="26B22363" w14:textId="77777777" w:rsidR="00B03FDD" w:rsidRDefault="00B03FDD" w:rsidP="00B03FDD">
      <w:pPr>
        <w:jc w:val="both"/>
        <w:rPr>
          <w:rFonts w:ascii="Arial" w:hAnsi="Arial" w:cs="Arial"/>
          <w:b/>
          <w:noProof/>
        </w:rPr>
      </w:pPr>
    </w:p>
    <w:p w14:paraId="1B045D71" w14:textId="77777777" w:rsidR="00B03FDD" w:rsidRPr="006E0E55" w:rsidRDefault="00B03FDD" w:rsidP="00B03FDD">
      <w:pPr>
        <w:jc w:val="center"/>
        <w:rPr>
          <w:rFonts w:ascii="Arial" w:hAnsi="Arial" w:cs="Arial"/>
          <w:b/>
          <w:noProof/>
          <w:u w:val="single"/>
        </w:rPr>
      </w:pPr>
      <w:r w:rsidRPr="006E0E55">
        <w:rPr>
          <w:rFonts w:ascii="Arial" w:hAnsi="Arial" w:cs="Arial"/>
          <w:b/>
          <w:u w:val="single"/>
        </w:rPr>
        <w:t>PROGRAMA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noProof/>
          <w:u w:val="single"/>
        </w:rPr>
        <w:t>CDIA ARAN SNOW EVENT</w:t>
      </w:r>
    </w:p>
    <w:p w14:paraId="11816EAD" w14:textId="77777777" w:rsidR="00B03FDD" w:rsidRPr="006E0E55" w:rsidRDefault="00B03FDD" w:rsidP="00B03FDD">
      <w:pPr>
        <w:jc w:val="center"/>
        <w:rPr>
          <w:rFonts w:ascii="Arial" w:hAnsi="Arial" w:cs="Arial"/>
          <w:b/>
          <w:u w:val="single"/>
        </w:rPr>
      </w:pPr>
    </w:p>
    <w:p w14:paraId="2D7FA649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151B0448" w14:textId="77777777" w:rsidR="00B03FDD" w:rsidRDefault="00B03FDD" w:rsidP="00B03FDD">
      <w:pPr>
        <w:jc w:val="both"/>
        <w:rPr>
          <w:rFonts w:ascii="Arial" w:hAnsi="Arial" w:cs="Arial"/>
          <w:b/>
        </w:rPr>
      </w:pPr>
      <w:r w:rsidRPr="00DF5DE2">
        <w:rPr>
          <w:rFonts w:ascii="Arial" w:hAnsi="Arial" w:cs="Arial"/>
          <w:b/>
        </w:rPr>
        <w:t>FECHA</w:t>
      </w:r>
      <w:r>
        <w:rPr>
          <w:rFonts w:ascii="Arial" w:hAnsi="Arial" w:cs="Arial"/>
          <w:b/>
        </w:rPr>
        <w:t xml:space="preserve">S: </w:t>
      </w:r>
    </w:p>
    <w:p w14:paraId="487FF5C1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7003BE68" w14:textId="77777777" w:rsidR="00B03FDD" w:rsidRPr="006E0E55" w:rsidRDefault="00B03FDD" w:rsidP="00B03FDD">
      <w:pPr>
        <w:jc w:val="both"/>
        <w:rPr>
          <w:rFonts w:ascii="Arial" w:hAnsi="Arial" w:cs="Arial"/>
        </w:rPr>
      </w:pPr>
      <w:r w:rsidRPr="006E0E55">
        <w:rPr>
          <w:rFonts w:ascii="Arial" w:hAnsi="Arial" w:cs="Arial"/>
        </w:rPr>
        <w:t>11-12-13-14-15 de diciembre de 2015</w:t>
      </w:r>
    </w:p>
    <w:p w14:paraId="5AAC9F0E" w14:textId="77777777" w:rsidR="00B03FDD" w:rsidRDefault="00B03FDD" w:rsidP="00B03FDD">
      <w:pPr>
        <w:jc w:val="both"/>
        <w:rPr>
          <w:rFonts w:ascii="Arial" w:hAnsi="Arial" w:cs="Arial"/>
        </w:rPr>
      </w:pPr>
    </w:p>
    <w:p w14:paraId="2B5EBEEB" w14:textId="77777777" w:rsidR="00B03FDD" w:rsidRDefault="00B03FDD" w:rsidP="00B03FDD">
      <w:pPr>
        <w:jc w:val="both"/>
        <w:rPr>
          <w:rFonts w:ascii="Arial" w:hAnsi="Arial" w:cs="Arial"/>
        </w:rPr>
      </w:pPr>
      <w:r w:rsidRPr="00DF5DE2">
        <w:rPr>
          <w:rFonts w:ascii="Arial" w:hAnsi="Arial" w:cs="Arial"/>
          <w:b/>
        </w:rPr>
        <w:t>LUGAR:</w:t>
      </w:r>
      <w:r>
        <w:rPr>
          <w:rFonts w:ascii="Arial" w:hAnsi="Arial" w:cs="Arial"/>
          <w:b/>
        </w:rPr>
        <w:t xml:space="preserve"> </w:t>
      </w:r>
      <w:r w:rsidRPr="006E0E55">
        <w:rPr>
          <w:rFonts w:ascii="Arial" w:hAnsi="Arial" w:cs="Arial"/>
        </w:rPr>
        <w:t>Valle de Aran</w:t>
      </w:r>
      <w:r>
        <w:rPr>
          <w:rFonts w:ascii="Arial" w:hAnsi="Arial" w:cs="Arial"/>
        </w:rPr>
        <w:t>. (Lérida)</w:t>
      </w:r>
    </w:p>
    <w:p w14:paraId="6CCF073F" w14:textId="77777777" w:rsidR="00B03FDD" w:rsidRPr="00DF5DE2" w:rsidRDefault="00B03FDD" w:rsidP="00B03FDD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Vielh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tí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ardú</w:t>
      </w:r>
      <w:proofErr w:type="spellEnd"/>
      <w:r>
        <w:rPr>
          <w:rFonts w:ascii="Arial" w:hAnsi="Arial" w:cs="Arial"/>
        </w:rPr>
        <w:t>, Estación de E</w:t>
      </w:r>
      <w:r w:rsidRPr="00B53CA6">
        <w:rPr>
          <w:rFonts w:ascii="Arial" w:hAnsi="Arial" w:cs="Arial"/>
        </w:rPr>
        <w:t xml:space="preserve">squí </w:t>
      </w:r>
      <w:proofErr w:type="spellStart"/>
      <w:r w:rsidRPr="00B53CA6">
        <w:rPr>
          <w:rFonts w:ascii="Arial" w:hAnsi="Arial" w:cs="Arial"/>
        </w:rPr>
        <w:t>Baqueira-Beret</w:t>
      </w:r>
      <w:proofErr w:type="spellEnd"/>
      <w:r>
        <w:rPr>
          <w:rFonts w:ascii="Arial" w:hAnsi="Arial" w:cs="Arial"/>
        </w:rPr>
        <w:t xml:space="preserve">. </w:t>
      </w:r>
    </w:p>
    <w:p w14:paraId="5D55FFD5" w14:textId="77777777" w:rsidR="00B03FDD" w:rsidRDefault="00B03FDD" w:rsidP="00B03FDD">
      <w:pPr>
        <w:jc w:val="both"/>
        <w:rPr>
          <w:rFonts w:ascii="Arial" w:hAnsi="Arial" w:cs="Arial"/>
        </w:rPr>
      </w:pPr>
    </w:p>
    <w:p w14:paraId="474489A3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DE LAS JORNADAS:</w:t>
      </w:r>
    </w:p>
    <w:p w14:paraId="2B610456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43F03414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ernes  11 de diciembre. </w:t>
      </w:r>
      <w:proofErr w:type="spellStart"/>
      <w:r w:rsidRPr="006E0E55">
        <w:rPr>
          <w:rFonts w:ascii="Arial" w:hAnsi="Arial" w:cs="Arial"/>
        </w:rPr>
        <w:t>Conselh</w:t>
      </w:r>
      <w:proofErr w:type="spellEnd"/>
      <w:r w:rsidRPr="006E0E55">
        <w:rPr>
          <w:rFonts w:ascii="Arial" w:hAnsi="Arial" w:cs="Arial"/>
        </w:rPr>
        <w:t xml:space="preserve"> </w:t>
      </w:r>
      <w:proofErr w:type="spellStart"/>
      <w:r w:rsidRPr="006E0E55">
        <w:rPr>
          <w:rFonts w:ascii="Arial" w:hAnsi="Arial" w:cs="Arial"/>
        </w:rPr>
        <w:t>Generau</w:t>
      </w:r>
      <w:proofErr w:type="spellEnd"/>
      <w:r w:rsidRPr="006E0E55">
        <w:rPr>
          <w:rFonts w:ascii="Arial" w:hAnsi="Arial" w:cs="Arial"/>
        </w:rPr>
        <w:t xml:space="preserve"> </w:t>
      </w:r>
      <w:proofErr w:type="spellStart"/>
      <w:r w:rsidRPr="006E0E55">
        <w:rPr>
          <w:rFonts w:ascii="Arial" w:hAnsi="Arial" w:cs="Arial"/>
        </w:rPr>
        <w:t>d’Aran</w:t>
      </w:r>
      <w:proofErr w:type="spellEnd"/>
      <w:r w:rsidRPr="006E0E55">
        <w:rPr>
          <w:rFonts w:ascii="Arial" w:hAnsi="Arial" w:cs="Arial"/>
        </w:rPr>
        <w:t xml:space="preserve"> (</w:t>
      </w:r>
      <w:proofErr w:type="spellStart"/>
      <w:r w:rsidRPr="006E0E55">
        <w:rPr>
          <w:rFonts w:ascii="Arial" w:hAnsi="Arial" w:cs="Arial"/>
        </w:rPr>
        <w:t>Vielha</w:t>
      </w:r>
      <w:proofErr w:type="spellEnd"/>
      <w:r w:rsidRPr="006E0E55">
        <w:rPr>
          <w:rFonts w:ascii="Arial" w:hAnsi="Arial" w:cs="Arial"/>
        </w:rPr>
        <w:t>)</w:t>
      </w:r>
    </w:p>
    <w:p w14:paraId="710ABF20" w14:textId="77777777" w:rsidR="00B03FDD" w:rsidRDefault="00B03FDD" w:rsidP="00B03FDD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DF5DE2">
        <w:rPr>
          <w:rFonts w:ascii="Arial" w:hAnsi="Arial" w:cs="Arial"/>
          <w:b/>
        </w:rPr>
        <w:t>19:0</w:t>
      </w:r>
      <w:r>
        <w:rPr>
          <w:rFonts w:ascii="Arial" w:hAnsi="Arial" w:cs="Arial"/>
          <w:b/>
        </w:rPr>
        <w:t>0-21</w:t>
      </w:r>
      <w:r w:rsidRPr="00DF5DE2">
        <w:rPr>
          <w:rFonts w:ascii="Arial" w:hAnsi="Arial" w:cs="Arial"/>
          <w:b/>
        </w:rPr>
        <w:t>:00:</w:t>
      </w:r>
      <w:r w:rsidRPr="00DF5DE2">
        <w:rPr>
          <w:rFonts w:ascii="Arial" w:hAnsi="Arial" w:cs="Arial"/>
        </w:rPr>
        <w:t xml:space="preserve"> Bienvenida a deportistas y Recepción de Invitados. </w:t>
      </w:r>
    </w:p>
    <w:p w14:paraId="445322FD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44722132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ábado 12 de diciembre. </w:t>
      </w:r>
    </w:p>
    <w:p w14:paraId="69705A78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T:</w:t>
      </w:r>
    </w:p>
    <w:p w14:paraId="164BAF99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9:00-14:00: </w:t>
      </w:r>
      <w:r w:rsidRPr="006E0E55">
        <w:rPr>
          <w:rFonts w:ascii="Arial" w:hAnsi="Arial" w:cs="Arial"/>
        </w:rPr>
        <w:t>Día 1 Campus Mujer y Deporte: Esquí Adaptado.</w:t>
      </w:r>
      <w:r>
        <w:rPr>
          <w:rFonts w:ascii="Arial" w:hAnsi="Arial" w:cs="Arial"/>
        </w:rPr>
        <w:t xml:space="preserve"> </w:t>
      </w:r>
    </w:p>
    <w:p w14:paraId="709C39AD" w14:textId="77777777" w:rsidR="00B03FDD" w:rsidRDefault="00B03FDD" w:rsidP="00B03FDD">
      <w:pPr>
        <w:jc w:val="both"/>
        <w:rPr>
          <w:rFonts w:ascii="Arial" w:hAnsi="Arial" w:cs="Arial"/>
        </w:rPr>
      </w:pPr>
      <w:r w:rsidRPr="0056058A">
        <w:rPr>
          <w:rFonts w:ascii="Arial" w:hAnsi="Arial" w:cs="Arial"/>
          <w:b/>
        </w:rPr>
        <w:t>11.00-13.00:</w:t>
      </w:r>
      <w:r>
        <w:rPr>
          <w:rFonts w:ascii="Arial" w:hAnsi="Arial" w:cs="Arial"/>
        </w:rPr>
        <w:t xml:space="preserve"> </w:t>
      </w:r>
      <w:r w:rsidRPr="006E0E55">
        <w:rPr>
          <w:rFonts w:ascii="Arial" w:hAnsi="Arial" w:cs="Arial"/>
        </w:rPr>
        <w:t>Esquí VIP dirigido</w:t>
      </w:r>
      <w:r w:rsidRPr="0056058A">
        <w:rPr>
          <w:rFonts w:ascii="Arial" w:hAnsi="Arial" w:cs="Arial"/>
        </w:rPr>
        <w:t xml:space="preserve"> por los técnicos del </w:t>
      </w:r>
      <w:proofErr w:type="spellStart"/>
      <w:r w:rsidRPr="0056058A">
        <w:rPr>
          <w:rFonts w:ascii="Arial" w:hAnsi="Arial" w:cs="Arial"/>
        </w:rPr>
        <w:t>Cdia</w:t>
      </w:r>
      <w:proofErr w:type="spellEnd"/>
      <w:r w:rsidRPr="0056058A">
        <w:rPr>
          <w:rFonts w:ascii="Arial" w:hAnsi="Arial" w:cs="Arial"/>
        </w:rPr>
        <w:t xml:space="preserve"> para representantes del Pool </w:t>
      </w:r>
      <w:r>
        <w:rPr>
          <w:rFonts w:ascii="Arial" w:hAnsi="Arial" w:cs="Arial"/>
        </w:rPr>
        <w:t>de patrocinadores</w:t>
      </w:r>
      <w:r w:rsidRPr="0056058A">
        <w:rPr>
          <w:rFonts w:ascii="Arial" w:hAnsi="Arial" w:cs="Arial"/>
        </w:rPr>
        <w:t xml:space="preserve">, embajadores del evento e invitados. </w:t>
      </w:r>
    </w:p>
    <w:p w14:paraId="345D8B6C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03BA8588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ES: </w:t>
      </w:r>
    </w:p>
    <w:p w14:paraId="25A156F9" w14:textId="77777777" w:rsidR="00B03FDD" w:rsidRPr="00233059" w:rsidRDefault="00B03FDD" w:rsidP="00B03FDD">
      <w:pPr>
        <w:jc w:val="both"/>
        <w:rPr>
          <w:rFonts w:ascii="Arial" w:hAnsi="Arial" w:cs="Arial"/>
        </w:rPr>
      </w:pPr>
      <w:r w:rsidRPr="006E0E55">
        <w:rPr>
          <w:rFonts w:ascii="Arial" w:hAnsi="Arial" w:cs="Arial"/>
        </w:rPr>
        <w:t xml:space="preserve">IGLESIA DE SANT JOAN: </w:t>
      </w:r>
      <w:r>
        <w:rPr>
          <w:rFonts w:ascii="Arial" w:hAnsi="Arial" w:cs="Arial"/>
        </w:rPr>
        <w:t xml:space="preserve">EVENTO PRINCIPAL </w:t>
      </w:r>
    </w:p>
    <w:p w14:paraId="39925A83" w14:textId="77777777" w:rsidR="00B03FDD" w:rsidRPr="0081166E" w:rsidRDefault="00B03FDD" w:rsidP="00B03FD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las 17:45: </w:t>
      </w:r>
      <w:r w:rsidRPr="006E0E55">
        <w:rPr>
          <w:rFonts w:ascii="Arial" w:hAnsi="Arial" w:cs="Arial"/>
        </w:rPr>
        <w:t>Recepción</w:t>
      </w:r>
      <w:r>
        <w:rPr>
          <w:rFonts w:ascii="Arial" w:hAnsi="Arial" w:cs="Arial"/>
        </w:rPr>
        <w:t xml:space="preserve"> de personalidades, invitados y asistentes.</w:t>
      </w:r>
    </w:p>
    <w:p w14:paraId="3EA71514" w14:textId="77777777" w:rsidR="00B03FDD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6E0E55">
        <w:rPr>
          <w:rFonts w:ascii="Arial" w:hAnsi="Arial" w:cs="Arial"/>
          <w:b/>
        </w:rPr>
        <w:t xml:space="preserve">18:00: </w:t>
      </w:r>
      <w:r w:rsidRPr="006E0E55">
        <w:rPr>
          <w:rFonts w:ascii="Arial" w:hAnsi="Arial" w:cs="Arial"/>
        </w:rPr>
        <w:t xml:space="preserve">Bienvenida a todos los asistentes </w:t>
      </w:r>
    </w:p>
    <w:p w14:paraId="2AE070AA" w14:textId="77777777" w:rsidR="00B03FDD" w:rsidRPr="006E0E55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6E0E55">
        <w:rPr>
          <w:rFonts w:ascii="Arial" w:hAnsi="Arial" w:cs="Arial"/>
          <w:b/>
        </w:rPr>
        <w:t>18:15:</w:t>
      </w:r>
      <w:r w:rsidRPr="006E0E55">
        <w:rPr>
          <w:rFonts w:ascii="Arial" w:hAnsi="Arial" w:cs="Arial"/>
        </w:rPr>
        <w:t xml:space="preserve"> Presentación Equipos Nacionales </w:t>
      </w:r>
    </w:p>
    <w:p w14:paraId="7F4EFFC6" w14:textId="77777777" w:rsidR="00B03FDD" w:rsidRPr="006E0E55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81166E">
        <w:rPr>
          <w:rFonts w:ascii="Arial" w:hAnsi="Arial" w:cs="Arial"/>
          <w:b/>
        </w:rPr>
        <w:t>18:30:</w:t>
      </w:r>
      <w:r>
        <w:rPr>
          <w:rFonts w:ascii="Arial" w:hAnsi="Arial" w:cs="Arial"/>
        </w:rPr>
        <w:t xml:space="preserve"> </w:t>
      </w:r>
      <w:r w:rsidRPr="006E0E55">
        <w:rPr>
          <w:rFonts w:ascii="Arial" w:hAnsi="Arial" w:cs="Arial"/>
        </w:rPr>
        <w:t xml:space="preserve">Presentación de Embajadores del </w:t>
      </w:r>
      <w:proofErr w:type="spellStart"/>
      <w:r w:rsidRPr="006E0E55">
        <w:rPr>
          <w:rFonts w:ascii="Arial" w:hAnsi="Arial" w:cs="Arial"/>
        </w:rPr>
        <w:t>Cdia</w:t>
      </w:r>
      <w:proofErr w:type="spellEnd"/>
      <w:r w:rsidRPr="006E0E55">
        <w:rPr>
          <w:rFonts w:ascii="Arial" w:hAnsi="Arial" w:cs="Arial"/>
        </w:rPr>
        <w:t xml:space="preserve"> </w:t>
      </w:r>
    </w:p>
    <w:p w14:paraId="14B73CDA" w14:textId="77777777" w:rsidR="00B03FDD" w:rsidRPr="006E0E55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6E0E55">
        <w:rPr>
          <w:rFonts w:ascii="Arial" w:hAnsi="Arial" w:cs="Arial"/>
          <w:b/>
        </w:rPr>
        <w:t>18:45:</w:t>
      </w:r>
      <w:r w:rsidRPr="006E0E55">
        <w:rPr>
          <w:rFonts w:ascii="Arial" w:hAnsi="Arial" w:cs="Arial"/>
        </w:rPr>
        <w:t xml:space="preserve"> Presentación empresas del Pool y Mesa Redonda</w:t>
      </w:r>
    </w:p>
    <w:p w14:paraId="54A63CA7" w14:textId="77777777" w:rsidR="00B03FDD" w:rsidRPr="006E0E55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6E0E55">
        <w:rPr>
          <w:rFonts w:ascii="Arial" w:hAnsi="Arial" w:cs="Arial"/>
          <w:b/>
        </w:rPr>
        <w:t>19.15-20:45</w:t>
      </w:r>
      <w:r w:rsidRPr="006E0E55">
        <w:rPr>
          <w:rFonts w:ascii="Arial" w:hAnsi="Arial" w:cs="Arial"/>
        </w:rPr>
        <w:t>: Mesa redonda deportes de invierno adaptado:</w:t>
      </w:r>
    </w:p>
    <w:p w14:paraId="0871BB1F" w14:textId="77777777" w:rsidR="00B03FDD" w:rsidRDefault="00B03FDD" w:rsidP="00B03FDD">
      <w:pPr>
        <w:pStyle w:val="ListParagraph"/>
        <w:numPr>
          <w:ilvl w:val="1"/>
          <w:numId w:val="39"/>
        </w:numPr>
        <w:jc w:val="both"/>
        <w:rPr>
          <w:rFonts w:ascii="Arial" w:hAnsi="Arial" w:cs="Arial"/>
        </w:rPr>
      </w:pPr>
      <w:r w:rsidRPr="0081166E">
        <w:rPr>
          <w:rFonts w:ascii="Arial" w:hAnsi="Arial" w:cs="Arial"/>
        </w:rPr>
        <w:t>Temas</w:t>
      </w:r>
      <w:r>
        <w:rPr>
          <w:rFonts w:ascii="Arial" w:hAnsi="Arial" w:cs="Arial"/>
        </w:rPr>
        <w:t>:</w:t>
      </w:r>
    </w:p>
    <w:p w14:paraId="0E244FAF" w14:textId="77777777" w:rsidR="00B03FDD" w:rsidRDefault="00B03FDD" w:rsidP="00B03FDD">
      <w:pPr>
        <w:pStyle w:val="ListParagraph"/>
        <w:numPr>
          <w:ilvl w:val="2"/>
          <w:numId w:val="39"/>
        </w:numPr>
        <w:jc w:val="both"/>
        <w:rPr>
          <w:rFonts w:ascii="Arial" w:hAnsi="Arial" w:cs="Arial"/>
        </w:rPr>
      </w:pPr>
      <w:r w:rsidRPr="0081166E">
        <w:rPr>
          <w:rFonts w:ascii="Arial" w:hAnsi="Arial" w:cs="Arial"/>
        </w:rPr>
        <w:t>Mujer y</w:t>
      </w:r>
      <w:r>
        <w:rPr>
          <w:rFonts w:ascii="Arial" w:hAnsi="Arial" w:cs="Arial"/>
        </w:rPr>
        <w:t xml:space="preserve"> Deportes de Invierno Adaptado (30’)</w:t>
      </w:r>
    </w:p>
    <w:p w14:paraId="2211A1A0" w14:textId="77777777" w:rsidR="00B03FDD" w:rsidRDefault="00B03FDD" w:rsidP="00B03FDD">
      <w:pPr>
        <w:pStyle w:val="ListParagraph"/>
        <w:numPr>
          <w:ilvl w:val="2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porte-Salud-Integración (30’)</w:t>
      </w:r>
    </w:p>
    <w:p w14:paraId="197241AE" w14:textId="77777777" w:rsidR="00B03FDD" w:rsidRPr="00FA4893" w:rsidRDefault="00B03FDD" w:rsidP="00B03FDD">
      <w:pPr>
        <w:pStyle w:val="ListParagraph"/>
        <w:numPr>
          <w:ilvl w:val="2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lidas profesionales. Título para todos: Técnicos “adaptados”  en deportes de invierno. (30’)</w:t>
      </w:r>
    </w:p>
    <w:p w14:paraId="4F4E7FC9" w14:textId="77777777" w:rsidR="00B03FDD" w:rsidRPr="00EB1F06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EB1F06">
        <w:rPr>
          <w:rFonts w:ascii="Arial" w:hAnsi="Arial" w:cs="Arial"/>
          <w:b/>
        </w:rPr>
        <w:t>21.00:</w:t>
      </w:r>
      <w:r>
        <w:rPr>
          <w:rFonts w:ascii="Arial" w:hAnsi="Arial" w:cs="Arial"/>
        </w:rPr>
        <w:t xml:space="preserve"> </w:t>
      </w:r>
      <w:r w:rsidRPr="006E0E55">
        <w:rPr>
          <w:rFonts w:ascii="Arial" w:hAnsi="Arial" w:cs="Arial"/>
        </w:rPr>
        <w:t>Brindis y clausura</w:t>
      </w:r>
      <w:r>
        <w:rPr>
          <w:rFonts w:ascii="Arial" w:hAnsi="Arial" w:cs="Arial"/>
        </w:rPr>
        <w:t xml:space="preserve"> del acto para todos los asistentes.</w:t>
      </w:r>
    </w:p>
    <w:p w14:paraId="1189181E" w14:textId="77777777" w:rsidR="00B03FDD" w:rsidRDefault="00B03FDD" w:rsidP="00B03FDD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EB1F06">
        <w:rPr>
          <w:rFonts w:ascii="Arial" w:hAnsi="Arial" w:cs="Arial"/>
          <w:b/>
        </w:rPr>
        <w:t>21:30:</w:t>
      </w:r>
      <w:r w:rsidRPr="00EB1F06">
        <w:rPr>
          <w:rFonts w:ascii="Arial" w:hAnsi="Arial" w:cs="Arial"/>
        </w:rPr>
        <w:t xml:space="preserve"> </w:t>
      </w:r>
      <w:r w:rsidRPr="006E0E55">
        <w:rPr>
          <w:rFonts w:ascii="Arial" w:hAnsi="Arial" w:cs="Arial"/>
        </w:rPr>
        <w:t>Cena Blanca Benéfica</w:t>
      </w:r>
      <w:r>
        <w:rPr>
          <w:rFonts w:ascii="Arial" w:hAnsi="Arial" w:cs="Arial"/>
        </w:rPr>
        <w:t>.</w:t>
      </w:r>
    </w:p>
    <w:p w14:paraId="536EDF0F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5F702A13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mingo 13 de diciembre. </w:t>
      </w:r>
    </w:p>
    <w:p w14:paraId="6D0AFCC2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T:</w:t>
      </w:r>
      <w:r w:rsidRPr="000B4F60">
        <w:rPr>
          <w:rFonts w:ascii="Arial" w:hAnsi="Arial" w:cs="Arial"/>
          <w:b/>
        </w:rPr>
        <w:t xml:space="preserve"> </w:t>
      </w:r>
    </w:p>
    <w:p w14:paraId="598F80DB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:00-14:00: Día 2</w:t>
      </w:r>
      <w:r w:rsidRPr="0056058A">
        <w:rPr>
          <w:rFonts w:ascii="Arial" w:hAnsi="Arial" w:cs="Arial"/>
          <w:b/>
        </w:rPr>
        <w:t xml:space="preserve"> Campus Mujer y Deporte</w:t>
      </w:r>
      <w:r w:rsidRPr="0056058A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Esquí</w:t>
      </w:r>
      <w:r w:rsidRPr="009F25E6">
        <w:rPr>
          <w:rFonts w:ascii="Arial" w:hAnsi="Arial" w:cs="Arial"/>
          <w:b/>
        </w:rPr>
        <w:t xml:space="preserve"> Adaptado</w:t>
      </w:r>
      <w:r>
        <w:rPr>
          <w:rFonts w:ascii="Arial" w:hAnsi="Arial" w:cs="Arial"/>
        </w:rPr>
        <w:t xml:space="preserve">. </w:t>
      </w:r>
    </w:p>
    <w:p w14:paraId="714F3E6D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:0</w:t>
      </w:r>
      <w:r w:rsidRPr="001A6A3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17:00</w:t>
      </w:r>
      <w:r>
        <w:rPr>
          <w:rFonts w:ascii="Arial" w:hAnsi="Arial" w:cs="Arial"/>
        </w:rPr>
        <w:t xml:space="preserve">: </w:t>
      </w:r>
      <w:r w:rsidRPr="00EA4479">
        <w:rPr>
          <w:rFonts w:ascii="Arial" w:hAnsi="Arial" w:cs="Arial"/>
          <w:b/>
        </w:rPr>
        <w:t>Actividades de técnico-físicas</w:t>
      </w:r>
      <w:r>
        <w:rPr>
          <w:rFonts w:ascii="Arial" w:hAnsi="Arial" w:cs="Arial"/>
        </w:rPr>
        <w:t xml:space="preserve"> de tarde del campus en el Polideportivo de </w:t>
      </w:r>
      <w:proofErr w:type="spellStart"/>
      <w:r>
        <w:rPr>
          <w:rFonts w:ascii="Arial" w:hAnsi="Arial" w:cs="Arial"/>
        </w:rPr>
        <w:t>Salardú</w:t>
      </w:r>
      <w:proofErr w:type="spellEnd"/>
      <w:r>
        <w:rPr>
          <w:rFonts w:ascii="Arial" w:hAnsi="Arial" w:cs="Arial"/>
        </w:rPr>
        <w:t>.</w:t>
      </w:r>
    </w:p>
    <w:p w14:paraId="081AD8E2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08FEFE31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nes 14 de diciembre. </w:t>
      </w:r>
    </w:p>
    <w:p w14:paraId="396A5819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T:</w:t>
      </w:r>
      <w:r w:rsidRPr="000B4F60">
        <w:rPr>
          <w:rFonts w:ascii="Arial" w:hAnsi="Arial" w:cs="Arial"/>
          <w:b/>
        </w:rPr>
        <w:t xml:space="preserve"> </w:t>
      </w:r>
    </w:p>
    <w:p w14:paraId="3FC276B2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:00-14:00: Día 3</w:t>
      </w:r>
      <w:r w:rsidRPr="0056058A">
        <w:rPr>
          <w:rFonts w:ascii="Arial" w:hAnsi="Arial" w:cs="Arial"/>
          <w:b/>
        </w:rPr>
        <w:t xml:space="preserve"> Campus Mujer y Deporte</w:t>
      </w:r>
      <w:r w:rsidRPr="0056058A">
        <w:rPr>
          <w:rFonts w:ascii="Arial" w:hAnsi="Arial" w:cs="Arial"/>
        </w:rPr>
        <w:t xml:space="preserve">: </w:t>
      </w:r>
      <w:r w:rsidRPr="009F25E6">
        <w:rPr>
          <w:rFonts w:ascii="Arial" w:hAnsi="Arial" w:cs="Arial"/>
          <w:b/>
        </w:rPr>
        <w:t>Esquí Adaptado</w:t>
      </w:r>
      <w:r>
        <w:rPr>
          <w:rFonts w:ascii="Arial" w:hAnsi="Arial" w:cs="Arial"/>
        </w:rPr>
        <w:t xml:space="preserve">. </w:t>
      </w:r>
    </w:p>
    <w:p w14:paraId="22506CAC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:0</w:t>
      </w:r>
      <w:r w:rsidRPr="001A6A3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17:00</w:t>
      </w:r>
      <w:r>
        <w:rPr>
          <w:rFonts w:ascii="Arial" w:hAnsi="Arial" w:cs="Arial"/>
        </w:rPr>
        <w:t xml:space="preserve">: </w:t>
      </w:r>
      <w:r w:rsidRPr="00EA4479">
        <w:rPr>
          <w:rFonts w:ascii="Arial" w:hAnsi="Arial" w:cs="Arial"/>
          <w:b/>
        </w:rPr>
        <w:t>Actividades de técnico-físicas</w:t>
      </w:r>
      <w:r>
        <w:rPr>
          <w:rFonts w:ascii="Arial" w:hAnsi="Arial" w:cs="Arial"/>
        </w:rPr>
        <w:t xml:space="preserve"> de tarde del campus en el Polideportivo de </w:t>
      </w:r>
      <w:proofErr w:type="spellStart"/>
      <w:r>
        <w:rPr>
          <w:rFonts w:ascii="Arial" w:hAnsi="Arial" w:cs="Arial"/>
        </w:rPr>
        <w:t>Salardú</w:t>
      </w:r>
      <w:proofErr w:type="spellEnd"/>
      <w:r>
        <w:rPr>
          <w:rFonts w:ascii="Arial" w:hAnsi="Arial" w:cs="Arial"/>
        </w:rPr>
        <w:t>.</w:t>
      </w:r>
    </w:p>
    <w:p w14:paraId="0265CC71" w14:textId="77777777" w:rsidR="00B03FDD" w:rsidRDefault="00B03FDD" w:rsidP="00B03FDD">
      <w:pPr>
        <w:jc w:val="both"/>
        <w:rPr>
          <w:rFonts w:ascii="Arial" w:hAnsi="Arial" w:cs="Arial"/>
          <w:b/>
        </w:rPr>
      </w:pPr>
    </w:p>
    <w:p w14:paraId="1660C93E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tes 15 de diciembre. </w:t>
      </w:r>
    </w:p>
    <w:p w14:paraId="1A15203A" w14:textId="77777777" w:rsidR="00B03FDD" w:rsidRDefault="00B03FDD" w:rsidP="00B03F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T:</w:t>
      </w:r>
      <w:r w:rsidRPr="000B4F60">
        <w:rPr>
          <w:rFonts w:ascii="Arial" w:hAnsi="Arial" w:cs="Arial"/>
          <w:b/>
        </w:rPr>
        <w:t xml:space="preserve"> </w:t>
      </w:r>
    </w:p>
    <w:p w14:paraId="37820D3D" w14:textId="77777777" w:rsidR="00B03FDD" w:rsidRDefault="00B03FDD" w:rsidP="00B03FD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9:00-13:00: </w:t>
      </w:r>
      <w:r w:rsidRPr="00FA4893">
        <w:rPr>
          <w:rFonts w:ascii="Arial" w:hAnsi="Arial" w:cs="Arial"/>
        </w:rPr>
        <w:t>Día 4 Campus Mujer y Deporte: Esquí Adaptado</w:t>
      </w:r>
      <w:r>
        <w:rPr>
          <w:rFonts w:ascii="Arial" w:hAnsi="Arial" w:cs="Arial"/>
        </w:rPr>
        <w:t xml:space="preserve">. </w:t>
      </w:r>
    </w:p>
    <w:p w14:paraId="1342B188" w14:textId="77777777" w:rsidR="00B03FDD" w:rsidRPr="00FA4893" w:rsidRDefault="00B03FDD" w:rsidP="00B03FDD">
      <w:pPr>
        <w:jc w:val="both"/>
        <w:rPr>
          <w:rFonts w:ascii="Arial" w:hAnsi="Arial" w:cs="Arial"/>
        </w:rPr>
      </w:pPr>
      <w:r w:rsidRPr="002665D5">
        <w:rPr>
          <w:rFonts w:ascii="Arial" w:hAnsi="Arial" w:cs="Arial"/>
          <w:b/>
        </w:rPr>
        <w:t>13:00-13:30</w:t>
      </w:r>
      <w:r>
        <w:rPr>
          <w:rFonts w:ascii="Arial" w:hAnsi="Arial" w:cs="Arial"/>
          <w:b/>
        </w:rPr>
        <w:t xml:space="preserve">: </w:t>
      </w:r>
      <w:r w:rsidRPr="00FA4893">
        <w:rPr>
          <w:rFonts w:ascii="Arial" w:hAnsi="Arial" w:cs="Arial"/>
        </w:rPr>
        <w:t>Finalización de las actividades de nieve del campus y entrega de diplomas.</w:t>
      </w:r>
    </w:p>
    <w:p w14:paraId="00A1761E" w14:textId="77777777" w:rsidR="001B6F63" w:rsidRPr="00674C76" w:rsidRDefault="00B03FDD" w:rsidP="008A3F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:3</w:t>
      </w:r>
      <w:r w:rsidRPr="001A6A32">
        <w:rPr>
          <w:rFonts w:ascii="Arial" w:hAnsi="Arial" w:cs="Arial"/>
          <w:b/>
        </w:rPr>
        <w:t xml:space="preserve">0: </w:t>
      </w:r>
      <w:r w:rsidRPr="00FA4893">
        <w:rPr>
          <w:rFonts w:ascii="Arial" w:hAnsi="Arial" w:cs="Arial"/>
        </w:rPr>
        <w:t xml:space="preserve">Comida en el Restaurante de </w:t>
      </w:r>
      <w:proofErr w:type="spellStart"/>
      <w:r w:rsidRPr="00FA4893">
        <w:rPr>
          <w:rFonts w:ascii="Arial" w:hAnsi="Arial" w:cs="Arial"/>
        </w:rPr>
        <w:t>Beret</w:t>
      </w:r>
      <w:proofErr w:type="spellEnd"/>
      <w:r w:rsidRPr="00FA4893">
        <w:rPr>
          <w:rFonts w:ascii="Arial" w:hAnsi="Arial" w:cs="Arial"/>
        </w:rPr>
        <w:t xml:space="preserve"> y clausura oficial </w:t>
      </w:r>
      <w:r>
        <w:rPr>
          <w:rFonts w:ascii="Arial" w:hAnsi="Arial" w:cs="Arial"/>
        </w:rPr>
        <w:t>del evento</w:t>
      </w:r>
      <w:bookmarkStart w:id="0" w:name="_GoBack"/>
      <w:bookmarkEnd w:id="0"/>
    </w:p>
    <w:sectPr w:rsidR="001B6F63" w:rsidRPr="00674C76" w:rsidSect="00674C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3" w:bottom="2268" w:left="2268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653E" w14:textId="77777777" w:rsidR="001E3A18" w:rsidRDefault="001E3A18">
      <w:r>
        <w:separator/>
      </w:r>
    </w:p>
  </w:endnote>
  <w:endnote w:type="continuationSeparator" w:id="0">
    <w:p w14:paraId="780DEB82" w14:textId="77777777" w:rsidR="001E3A18" w:rsidRDefault="001E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 Demi">
    <w:altName w:val="Perpetu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FC4E" w14:textId="77777777" w:rsidR="0032360B" w:rsidRDefault="00D70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6992">
      <w:rPr>
        <w:rStyle w:val="PageNumber"/>
      </w:rPr>
      <w:instrText>PAGE</w:instrText>
    </w:r>
    <w:r w:rsidR="0032360B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A950BC3" w14:textId="77777777" w:rsidR="0032360B" w:rsidRDefault="003236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B067" w14:textId="77777777" w:rsidR="0032360B" w:rsidRPr="00312153" w:rsidRDefault="00D7000B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18"/>
        <w:lang w:val="en-US"/>
      </w:rPr>
    </w:pPr>
    <w:r>
      <w:rPr>
        <w:rStyle w:val="PageNumber"/>
        <w:rFonts w:ascii="Tahoma" w:hAnsi="Tahoma" w:cs="Tahoma"/>
        <w:sz w:val="18"/>
      </w:rPr>
      <w:fldChar w:fldCharType="begin"/>
    </w:r>
    <w:r w:rsidR="00FC6992">
      <w:rPr>
        <w:rStyle w:val="PageNumber"/>
        <w:rFonts w:ascii="Tahoma" w:hAnsi="Tahoma" w:cs="Tahoma"/>
        <w:sz w:val="18"/>
        <w:lang w:val="en-US"/>
      </w:rPr>
      <w:instrText>PAGE</w:instrText>
    </w:r>
    <w:r w:rsidR="0032360B" w:rsidRPr="00312153">
      <w:rPr>
        <w:rStyle w:val="PageNumber"/>
        <w:rFonts w:ascii="Tahoma" w:hAnsi="Tahoma" w:cs="Tahoma"/>
        <w:sz w:val="18"/>
        <w:lang w:val="en-US"/>
      </w:rPr>
      <w:instrText xml:space="preserve">  </w:instrText>
    </w:r>
    <w:r>
      <w:rPr>
        <w:rStyle w:val="PageNumber"/>
        <w:rFonts w:ascii="Tahoma" w:hAnsi="Tahoma" w:cs="Tahoma"/>
        <w:sz w:val="18"/>
      </w:rPr>
      <w:fldChar w:fldCharType="separate"/>
    </w:r>
    <w:r w:rsidR="008A3FE8">
      <w:rPr>
        <w:rStyle w:val="PageNumber"/>
        <w:rFonts w:ascii="Tahoma" w:hAnsi="Tahoma" w:cs="Tahoma"/>
        <w:noProof/>
        <w:sz w:val="18"/>
        <w:lang w:val="en-US"/>
      </w:rPr>
      <w:t>2</w:t>
    </w:r>
    <w:r>
      <w:rPr>
        <w:rStyle w:val="PageNumber"/>
        <w:rFonts w:ascii="Tahoma" w:hAnsi="Tahoma" w:cs="Tahoma"/>
        <w:sz w:val="18"/>
      </w:rPr>
      <w:fldChar w:fldCharType="end"/>
    </w:r>
  </w:p>
  <w:p w14:paraId="0D11464D" w14:textId="77777777" w:rsidR="0032360B" w:rsidRDefault="008A3FE8" w:rsidP="00F170B9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  <w:r>
      <w:rPr>
        <w:rFonts w:ascii="Berlin Sans FB Demi" w:hAnsi="Berlin Sans FB Demi"/>
        <w:noProof/>
        <w:sz w:val="28"/>
        <w:szCs w:val="28"/>
        <w:lang w:val="en-US" w:eastAsia="en-US"/>
      </w:rPr>
      <w:drawing>
        <wp:anchor distT="0" distB="0" distL="114300" distR="114300" simplePos="0" relativeHeight="251679744" behindDoc="0" locked="0" layoutInCell="1" allowOverlap="1" wp14:anchorId="471D0936" wp14:editId="3FF725E6">
          <wp:simplePos x="0" y="0"/>
          <wp:positionH relativeFrom="column">
            <wp:posOffset>-1028700</wp:posOffset>
          </wp:positionH>
          <wp:positionV relativeFrom="paragraph">
            <wp:posOffset>-3160395</wp:posOffset>
          </wp:positionV>
          <wp:extent cx="933450" cy="390525"/>
          <wp:effectExtent l="0" t="0" r="6350" b="0"/>
          <wp:wrapNone/>
          <wp:docPr id="16" name="Imagen 5" descr="\\SERVERALPS\datos\Secretaría\aa sc logos\logo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SERVERALPS\datos\Secretaría\aa sc logos\logoaran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C2AB25" w14:textId="77777777" w:rsidR="0032360B" w:rsidRDefault="0032360B" w:rsidP="00F170B9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</w:p>
  <w:p w14:paraId="492CACF7" w14:textId="77777777" w:rsidR="0032360B" w:rsidRPr="007600F8" w:rsidRDefault="0032360B" w:rsidP="00F170B9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  <w:r w:rsidRPr="007600F8">
      <w:rPr>
        <w:rFonts w:ascii="Tahoma" w:hAnsi="Tahoma" w:cs="Tahoma"/>
        <w:b/>
        <w:sz w:val="16"/>
        <w:szCs w:val="16"/>
        <w:lang w:val="en-GB"/>
      </w:rPr>
      <w:t>______________________________</w:t>
    </w:r>
    <w:r w:rsidR="007600F8">
      <w:rPr>
        <w:rFonts w:ascii="Tahoma" w:hAnsi="Tahoma" w:cs="Tahoma"/>
        <w:b/>
        <w:sz w:val="16"/>
        <w:szCs w:val="16"/>
        <w:lang w:val="en-GB"/>
      </w:rPr>
      <w:t>_</w:t>
    </w:r>
    <w:r w:rsidRPr="007600F8">
      <w:rPr>
        <w:rFonts w:ascii="Tahoma" w:hAnsi="Tahoma" w:cs="Tahoma"/>
        <w:b/>
        <w:sz w:val="16"/>
        <w:szCs w:val="16"/>
        <w:lang w:val="en-GB"/>
      </w:rPr>
      <w:t>________________________________________</w:t>
    </w:r>
  </w:p>
  <w:p w14:paraId="51F4699A" w14:textId="77777777" w:rsidR="0032360B" w:rsidRPr="007600F8" w:rsidRDefault="0032360B" w:rsidP="00F170B9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  <w:r w:rsidRPr="007600F8">
      <w:rPr>
        <w:rFonts w:ascii="Tahoma" w:hAnsi="Tahoma" w:cs="Tahoma"/>
        <w:b/>
        <w:sz w:val="16"/>
        <w:szCs w:val="16"/>
        <w:lang w:val="en-GB"/>
      </w:rPr>
      <w:t>Pansaueth 4. 25598 Salardú. Val d´Aran / +34</w:t>
    </w:r>
    <w:r w:rsidR="007600F8" w:rsidRPr="007600F8">
      <w:rPr>
        <w:rFonts w:ascii="Tahoma" w:hAnsi="Tahoma" w:cs="Tahoma"/>
        <w:b/>
        <w:sz w:val="16"/>
        <w:szCs w:val="16"/>
        <w:lang w:val="en-GB"/>
      </w:rPr>
      <w:t xml:space="preserve"> 973 644 186 / info@cdia.es/ www.cdia.e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6537" w14:textId="77777777" w:rsidR="0032360B" w:rsidRDefault="008A3FE8" w:rsidP="00673448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  <w:r>
      <w:rPr>
        <w:rFonts w:ascii="Berlin Sans FB Demi" w:hAnsi="Berlin Sans FB Demi"/>
        <w:noProof/>
        <w:sz w:val="28"/>
        <w:szCs w:val="28"/>
        <w:lang w:val="en-US" w:eastAsia="en-US"/>
      </w:rPr>
      <w:drawing>
        <wp:anchor distT="0" distB="0" distL="114300" distR="114300" simplePos="0" relativeHeight="251654144" behindDoc="0" locked="0" layoutInCell="1" allowOverlap="1" wp14:anchorId="432F7B1B" wp14:editId="0F92A642">
          <wp:simplePos x="0" y="0"/>
          <wp:positionH relativeFrom="column">
            <wp:posOffset>-1143000</wp:posOffset>
          </wp:positionH>
          <wp:positionV relativeFrom="paragraph">
            <wp:posOffset>-3213735</wp:posOffset>
          </wp:positionV>
          <wp:extent cx="933450" cy="390525"/>
          <wp:effectExtent l="0" t="0" r="6350" b="0"/>
          <wp:wrapNone/>
          <wp:docPr id="39" name="Imagen 5" descr="\\SERVERALPS\datos\Secretaría\aa sc logos\logoa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SERVERALPS\datos\Secretaría\aa sc logos\logoaran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 Demi" w:hAnsi="Berlin Sans FB Demi"/>
        <w:noProof/>
        <w:sz w:val="28"/>
        <w:szCs w:val="28"/>
        <w:lang w:val="en-US" w:eastAsia="en-US"/>
      </w:rPr>
      <w:drawing>
        <wp:anchor distT="0" distB="0" distL="114300" distR="114300" simplePos="0" relativeHeight="251651072" behindDoc="0" locked="0" layoutInCell="1" allowOverlap="1" wp14:anchorId="0800F797" wp14:editId="28270584">
          <wp:simplePos x="0" y="0"/>
          <wp:positionH relativeFrom="column">
            <wp:posOffset>-914400</wp:posOffset>
          </wp:positionH>
          <wp:positionV relativeFrom="paragraph">
            <wp:posOffset>-1842135</wp:posOffset>
          </wp:positionV>
          <wp:extent cx="390525" cy="638175"/>
          <wp:effectExtent l="0" t="0" r="0" b="0"/>
          <wp:wrapNone/>
          <wp:docPr id="41" name="Imagen 8" descr="Escut Naut Aran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scut Naut Aran of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C76">
      <w:rPr>
        <w:rFonts w:ascii="Tahoma" w:hAnsi="Tahoma" w:cs="Tahoma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69504" behindDoc="0" locked="0" layoutInCell="1" allowOverlap="1" wp14:anchorId="7C0B727D" wp14:editId="5E3427EF">
          <wp:simplePos x="0" y="0"/>
          <wp:positionH relativeFrom="column">
            <wp:posOffset>1557020</wp:posOffset>
          </wp:positionH>
          <wp:positionV relativeFrom="paragraph">
            <wp:posOffset>-561975</wp:posOffset>
          </wp:positionV>
          <wp:extent cx="2279015" cy="822325"/>
          <wp:effectExtent l="0" t="0" r="6985" b="0"/>
          <wp:wrapNone/>
          <wp:docPr id="1" name="Imagen 1" descr="HD:Users:andresgomezsirat:Dropbox:Alps Dropbox:aa 3.secre:aa sc alps:aa sc alps logos:fundacion repsol:F_repsol_logo_volu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andresgomezsirat:Dropbox:Alps Dropbox:aa 3.secre:aa sc alps:aa sc alps logos:fundacion repsol:F_repsol_logo_volumen.jpg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DF9B916" w14:textId="77777777" w:rsidR="0032360B" w:rsidRDefault="0032360B" w:rsidP="00673448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</w:p>
  <w:p w14:paraId="003E4D20" w14:textId="77777777" w:rsidR="0032360B" w:rsidRPr="003B62ED" w:rsidRDefault="0032360B" w:rsidP="00673448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  <w:r w:rsidRPr="003B62ED">
      <w:rPr>
        <w:rFonts w:ascii="Tahoma" w:hAnsi="Tahoma" w:cs="Tahoma"/>
        <w:b/>
        <w:sz w:val="16"/>
        <w:szCs w:val="16"/>
        <w:lang w:val="en-GB"/>
      </w:rPr>
      <w:t>________________________________</w:t>
    </w:r>
    <w:r>
      <w:rPr>
        <w:rFonts w:ascii="Tahoma" w:hAnsi="Tahoma" w:cs="Tahoma"/>
        <w:b/>
        <w:sz w:val="16"/>
        <w:szCs w:val="16"/>
        <w:lang w:val="en-GB"/>
      </w:rPr>
      <w:t>__________</w:t>
    </w:r>
    <w:r w:rsidRPr="003B62ED">
      <w:rPr>
        <w:rFonts w:ascii="Tahoma" w:hAnsi="Tahoma" w:cs="Tahoma"/>
        <w:b/>
        <w:sz w:val="16"/>
        <w:szCs w:val="16"/>
        <w:lang w:val="en-GB"/>
      </w:rPr>
      <w:t>_____________________________</w:t>
    </w:r>
  </w:p>
  <w:p w14:paraId="712166B7" w14:textId="77777777" w:rsidR="0032360B" w:rsidRPr="003B62ED" w:rsidRDefault="0032360B" w:rsidP="00673448">
    <w:pPr>
      <w:pStyle w:val="Footer"/>
      <w:jc w:val="center"/>
      <w:rPr>
        <w:rFonts w:ascii="Tahoma" w:hAnsi="Tahoma" w:cs="Tahoma"/>
        <w:b/>
        <w:sz w:val="16"/>
        <w:szCs w:val="16"/>
        <w:lang w:val="en-GB"/>
      </w:rPr>
    </w:pPr>
    <w:r w:rsidRPr="003B62ED">
      <w:rPr>
        <w:rFonts w:ascii="Tahoma" w:hAnsi="Tahoma" w:cs="Tahoma"/>
        <w:b/>
        <w:sz w:val="16"/>
        <w:szCs w:val="16"/>
        <w:lang w:val="en-GB"/>
      </w:rPr>
      <w:t xml:space="preserve">Pansaueth 4. 25598 Salardú. Val d´Aran / +34 973 644 186 </w:t>
    </w:r>
    <w:r w:rsidRPr="0099751A">
      <w:rPr>
        <w:rFonts w:ascii="Tahoma" w:hAnsi="Tahoma" w:cs="Tahoma"/>
        <w:b/>
        <w:sz w:val="16"/>
        <w:szCs w:val="16"/>
        <w:lang w:val="en-GB"/>
      </w:rPr>
      <w:t xml:space="preserve">/ </w:t>
    </w:r>
    <w:r w:rsidR="00674C76">
      <w:rPr>
        <w:rFonts w:ascii="Tahoma" w:hAnsi="Tahoma" w:cs="Tahoma"/>
        <w:b/>
        <w:sz w:val="16"/>
        <w:szCs w:val="16"/>
        <w:lang w:val="en-GB"/>
      </w:rPr>
      <w:t>info@cdia.es</w:t>
    </w:r>
    <w:r w:rsidRPr="0099751A">
      <w:rPr>
        <w:rFonts w:ascii="Tahoma" w:hAnsi="Tahoma" w:cs="Tahoma"/>
        <w:b/>
        <w:sz w:val="16"/>
        <w:szCs w:val="16"/>
        <w:lang w:val="en-GB"/>
      </w:rPr>
      <w:t>/</w:t>
    </w:r>
    <w:r w:rsidRPr="003B62ED">
      <w:rPr>
        <w:rFonts w:ascii="Tahoma" w:hAnsi="Tahoma" w:cs="Tahoma"/>
        <w:b/>
        <w:sz w:val="16"/>
        <w:szCs w:val="16"/>
        <w:lang w:val="en-GB"/>
      </w:rPr>
      <w:t xml:space="preserve"> www.</w:t>
    </w:r>
    <w:r w:rsidR="00674C76">
      <w:rPr>
        <w:rFonts w:ascii="Tahoma" w:hAnsi="Tahoma" w:cs="Tahoma"/>
        <w:b/>
        <w:sz w:val="16"/>
        <w:szCs w:val="16"/>
        <w:lang w:val="en-GB"/>
      </w:rPr>
      <w:t>cdia.es</w:t>
    </w:r>
  </w:p>
  <w:p w14:paraId="296E6D20" w14:textId="77777777" w:rsidR="0032360B" w:rsidRPr="0099751A" w:rsidRDefault="0032360B" w:rsidP="00853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D09DB" w14:textId="77777777" w:rsidR="001E3A18" w:rsidRDefault="001E3A18">
      <w:r>
        <w:separator/>
      </w:r>
    </w:p>
  </w:footnote>
  <w:footnote w:type="continuationSeparator" w:id="0">
    <w:p w14:paraId="2D8F573A" w14:textId="77777777" w:rsidR="001E3A18" w:rsidRDefault="001E3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4204D" w14:textId="77777777" w:rsidR="0032360B" w:rsidRDefault="0032360B" w:rsidP="00F170B9">
    <w:pPr>
      <w:pStyle w:val="Header"/>
      <w:jc w:val="center"/>
    </w:pPr>
  </w:p>
  <w:p w14:paraId="3617E6AA" w14:textId="77777777" w:rsidR="0032360B" w:rsidRDefault="0032360B" w:rsidP="00F170B9">
    <w:pPr>
      <w:pStyle w:val="Header"/>
      <w:jc w:val="center"/>
    </w:pPr>
    <w:r>
      <w:t xml:space="preserve"> </w:t>
    </w:r>
  </w:p>
  <w:p w14:paraId="4DF8E68B" w14:textId="77777777" w:rsidR="0032360B" w:rsidRDefault="0032360B" w:rsidP="00F170B9">
    <w:pPr>
      <w:pStyle w:val="Header"/>
      <w:jc w:val="center"/>
    </w:pPr>
  </w:p>
  <w:p w14:paraId="60B133B7" w14:textId="77777777" w:rsidR="0032360B" w:rsidRDefault="00674C76" w:rsidP="00F170B9">
    <w:pPr>
      <w:pStyle w:val="Header"/>
      <w:jc w:val="center"/>
    </w:pPr>
    <w:r>
      <w:rPr>
        <w:rFonts w:ascii="Berlin Sans FB Demi" w:hAnsi="Berlin Sans FB Demi"/>
        <w:noProof/>
        <w:sz w:val="28"/>
        <w:szCs w:val="28"/>
        <w:lang w:val="en-US" w:eastAsia="en-US"/>
      </w:rPr>
      <w:drawing>
        <wp:anchor distT="0" distB="0" distL="114300" distR="114300" simplePos="0" relativeHeight="251677696" behindDoc="0" locked="0" layoutInCell="1" allowOverlap="1" wp14:anchorId="27460F54" wp14:editId="45C6C1C9">
          <wp:simplePos x="0" y="0"/>
          <wp:positionH relativeFrom="column">
            <wp:posOffset>-811530</wp:posOffset>
          </wp:positionH>
          <wp:positionV relativeFrom="paragraph">
            <wp:posOffset>7606665</wp:posOffset>
          </wp:positionV>
          <wp:extent cx="390525" cy="638175"/>
          <wp:effectExtent l="0" t="0" r="0" b="0"/>
          <wp:wrapNone/>
          <wp:docPr id="12" name="Imagen 8" descr="Escut Naut Aran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scut Naut Aran o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750525AA" wp14:editId="6182EF4E">
          <wp:simplePos x="0" y="0"/>
          <wp:positionH relativeFrom="column">
            <wp:posOffset>-501650</wp:posOffset>
          </wp:positionH>
          <wp:positionV relativeFrom="paragraph">
            <wp:posOffset>-480060</wp:posOffset>
          </wp:positionV>
          <wp:extent cx="1454150" cy="1257300"/>
          <wp:effectExtent l="0" t="0" r="0" b="12700"/>
          <wp:wrapNone/>
          <wp:docPr id="17" name="243EA3CA-A812-4ABC-9B93-3A039E750DB2" descr="cid:243EA3CA-A812-4ABC-9B93-3A039E750D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3EA3CA-A812-4ABC-9B93-3A039E750DB2" descr="cid:243EA3CA-A812-4ABC-9B93-3A039E750DB2"/>
                  <pic:cNvPicPr>
                    <a:picLocks noChangeAspect="1" noChangeArrowheads="1"/>
                  </pic:cNvPicPr>
                </pic:nvPicPr>
                <pic:blipFill>
                  <a:blip r:embed="rId2" r:link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82816" behindDoc="0" locked="0" layoutInCell="1" allowOverlap="1" wp14:anchorId="7723699C" wp14:editId="2497838E">
          <wp:simplePos x="0" y="0"/>
          <wp:positionH relativeFrom="column">
            <wp:posOffset>1709420</wp:posOffset>
          </wp:positionH>
          <wp:positionV relativeFrom="paragraph">
            <wp:posOffset>8519795</wp:posOffset>
          </wp:positionV>
          <wp:extent cx="2279015" cy="822325"/>
          <wp:effectExtent l="0" t="0" r="6985" b="0"/>
          <wp:wrapNone/>
          <wp:docPr id="19" name="Imagen 19" descr="HD:Users:andresgomezsirat:Dropbox:Alps Dropbox:aa 3.secre:aa sc alps:aa sc alps logos:fundacion repsol:F_repsol_logo_volu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andresgomezsirat:Dropbox:Alps Dropbox:aa 3.secre:aa sc alps:aa sc alps logos:fundacion repsol:F_repsol_logo_volumen.jpg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39E980E" wp14:editId="563C3723">
          <wp:simplePos x="0" y="0"/>
          <wp:positionH relativeFrom="column">
            <wp:posOffset>1866900</wp:posOffset>
          </wp:positionH>
          <wp:positionV relativeFrom="paragraph">
            <wp:posOffset>-622935</wp:posOffset>
          </wp:positionV>
          <wp:extent cx="1371600" cy="1612900"/>
          <wp:effectExtent l="0" t="0" r="0" b="12700"/>
          <wp:wrapNone/>
          <wp:docPr id="20" name="Imagen 20" descr="HD:Users:andresgomezsirat:Dropbox:Alps Dropbox:aa 3.secre:aa sc alps:aa sc alps logos:feddf:FEDDF_cmyk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andresgomezsirat:Dropbox:Alps Dropbox:aa 3.secre:aa sc alps:aa sc alps logos:feddf:FEDDF_cmyk_texto.jpg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84864" behindDoc="0" locked="0" layoutInCell="1" allowOverlap="1" wp14:anchorId="5F1C22B0" wp14:editId="556BA622">
          <wp:simplePos x="0" y="0"/>
          <wp:positionH relativeFrom="column">
            <wp:posOffset>4267200</wp:posOffset>
          </wp:positionH>
          <wp:positionV relativeFrom="paragraph">
            <wp:posOffset>-348615</wp:posOffset>
          </wp:positionV>
          <wp:extent cx="1371600" cy="1097280"/>
          <wp:effectExtent l="0" t="0" r="0" b="0"/>
          <wp:wrapNone/>
          <wp:docPr id="22" name="Imagen 22" descr="HD:Users:andresgomezsirat:Dropbox:Alps Dropbox:aa 3.secre:aa sc alps:aa sc alps logos:fedpc:FEDPC (con nombr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:Users:andresgomezsirat:Dropbox:Alps Dropbox:aa 3.secre:aa sc alps:aa sc alps logos:fedpc:FEDPC (con nombre).jpg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919EFCA" w14:textId="77777777" w:rsidR="0032360B" w:rsidRPr="009B5550" w:rsidRDefault="0032360B" w:rsidP="00F170B9">
    <w:pPr>
      <w:pStyle w:val="Header"/>
      <w:jc w:val="center"/>
      <w:rPr>
        <w:b/>
      </w:rPr>
    </w:pPr>
  </w:p>
  <w:p w14:paraId="4310D8F9" w14:textId="77777777" w:rsidR="0032360B" w:rsidRDefault="0032360B" w:rsidP="00F170B9">
    <w:pPr>
      <w:pStyle w:val="Header"/>
      <w:jc w:val="center"/>
      <w:rPr>
        <w:rFonts w:ascii="Berlin Sans FB Demi" w:hAnsi="Berlin Sans FB Demi"/>
        <w:sz w:val="28"/>
        <w:szCs w:val="28"/>
      </w:rPr>
    </w:pPr>
    <w:r>
      <w:rPr>
        <w:rFonts w:ascii="Berlin Sans FB Demi" w:hAnsi="Berlin Sans FB Demi"/>
        <w:sz w:val="28"/>
        <w:szCs w:val="28"/>
      </w:rPr>
      <w:tab/>
    </w:r>
  </w:p>
  <w:p w14:paraId="786091F5" w14:textId="77777777" w:rsidR="0032360B" w:rsidRDefault="008A3FE8" w:rsidP="00F170B9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 wp14:anchorId="1DD14B48" wp14:editId="0141D656">
          <wp:simplePos x="0" y="0"/>
          <wp:positionH relativeFrom="column">
            <wp:posOffset>-1028700</wp:posOffset>
          </wp:positionH>
          <wp:positionV relativeFrom="paragraph">
            <wp:posOffset>2418080</wp:posOffset>
          </wp:positionV>
          <wp:extent cx="734060" cy="485775"/>
          <wp:effectExtent l="0" t="0" r="2540" b="0"/>
          <wp:wrapNone/>
          <wp:docPr id="9" name="Imagen 3" descr="c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pe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 wp14:anchorId="55C8582A" wp14:editId="01EB2292">
          <wp:simplePos x="0" y="0"/>
          <wp:positionH relativeFrom="column">
            <wp:posOffset>-914400</wp:posOffset>
          </wp:positionH>
          <wp:positionV relativeFrom="paragraph">
            <wp:posOffset>1046480</wp:posOffset>
          </wp:positionV>
          <wp:extent cx="514350" cy="504825"/>
          <wp:effectExtent l="0" t="0" r="0" b="3175"/>
          <wp:wrapNone/>
          <wp:docPr id="15" name="Imagen 3" descr="\\SERVERALPS\datos\Secretaría\aa sc logos\consejo_sup_deport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\\SERVERALPS\datos\Secretaría\aa sc logos\consejo_sup_deportes.gif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 Demi" w:hAnsi="Berlin Sans FB Demi"/>
        <w:noProof/>
        <w:sz w:val="28"/>
        <w:szCs w:val="28"/>
        <w:lang w:val="en-US" w:eastAsia="en-US"/>
      </w:rPr>
      <w:drawing>
        <wp:anchor distT="0" distB="0" distL="114300" distR="114300" simplePos="0" relativeHeight="251676672" behindDoc="0" locked="0" layoutInCell="1" allowOverlap="1" wp14:anchorId="3499FBC7" wp14:editId="125CD8BD">
          <wp:simplePos x="0" y="0"/>
          <wp:positionH relativeFrom="column">
            <wp:posOffset>-1028700</wp:posOffset>
          </wp:positionH>
          <wp:positionV relativeFrom="paragraph">
            <wp:posOffset>3903980</wp:posOffset>
          </wp:positionV>
          <wp:extent cx="699135" cy="323850"/>
          <wp:effectExtent l="0" t="0" r="12065" b="6350"/>
          <wp:wrapNone/>
          <wp:docPr id="11" name="Imagen 7" descr="AraLleida Colors Pl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AraLleida Colors Plans"/>
                  <pic:cNvPicPr>
                    <a:picLocks noChangeAspect="1" noChangeArrowheads="1"/>
                  </pic:cNvPicPr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60B">
      <w:rPr>
        <w:rFonts w:ascii="Berlin Sans FB Demi" w:hAnsi="Berlin Sans FB Demi"/>
        <w:sz w:val="28"/>
        <w:szCs w:val="28"/>
      </w:rPr>
      <w:t xml:space="preserve">                </w:t>
    </w:r>
    <w:r w:rsidR="0032360B"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  </w:t>
    </w:r>
    <w:r w:rsidR="00542D5F">
      <w:rPr>
        <w:noProof/>
        <w:lang w:val="en-US" w:eastAsia="en-US"/>
      </w:rPr>
      <w:drawing>
        <wp:inline distT="0" distB="0" distL="0" distR="0" wp14:anchorId="0EF3942B" wp14:editId="3187F05E">
          <wp:extent cx="3736975" cy="6098540"/>
          <wp:effectExtent l="19050" t="0" r="0" b="0"/>
          <wp:docPr id="26" name="Imagen 26" descr="Escut Naut Aran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t Naut Aran of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609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360B">
      <w:t xml:space="preserve">    </w:t>
    </w:r>
  </w:p>
  <w:p w14:paraId="2BCC6B7A" w14:textId="77777777" w:rsidR="0032360B" w:rsidRDefault="0032360B" w:rsidP="00EE079F">
    <w:pPr>
      <w:pStyle w:val="Header"/>
      <w:jc w:val="center"/>
    </w:pPr>
    <w:r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</w:t>
    </w:r>
  </w:p>
  <w:p w14:paraId="5C43EA61" w14:textId="77777777" w:rsidR="0032360B" w:rsidRDefault="0032360B" w:rsidP="00D90D0F">
    <w:pPr>
      <w:pStyle w:val="Header"/>
      <w:tabs>
        <w:tab w:val="clear" w:pos="8504"/>
        <w:tab w:val="right" w:pos="9000"/>
      </w:tabs>
      <w:jc w:val="center"/>
      <w:rPr>
        <w:rFonts w:ascii="Tahoma" w:hAnsi="Tahoma" w:cs="Tahoma"/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A2F1B" w14:textId="77777777" w:rsidR="0032360B" w:rsidRDefault="00674C76" w:rsidP="00D90D0F">
    <w:pPr>
      <w:pStyle w:val="Header"/>
      <w:jc w:val="center"/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775B4C3" wp14:editId="49A445E6">
          <wp:simplePos x="0" y="0"/>
          <wp:positionH relativeFrom="column">
            <wp:posOffset>1714500</wp:posOffset>
          </wp:positionH>
          <wp:positionV relativeFrom="paragraph">
            <wp:posOffset>-249555</wp:posOffset>
          </wp:positionV>
          <wp:extent cx="1371600" cy="1612900"/>
          <wp:effectExtent l="0" t="0" r="0" b="12700"/>
          <wp:wrapNone/>
          <wp:docPr id="7" name="Imagen 7" descr="HD:Users:andresgomezsirat:Dropbox:Alps Dropbox:aa 3.secre:aa sc alps:aa sc alps logos:feddf:FEDDF_cmyk_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andresgomezsirat:Dropbox:Alps Dropbox:aa 3.secre:aa sc alps:aa sc alps logos:feddf:FEDDF_cmyk_texto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3E1A7713" wp14:editId="1856EAAC">
          <wp:simplePos x="0" y="0"/>
          <wp:positionH relativeFrom="column">
            <wp:posOffset>4114800</wp:posOffset>
          </wp:positionH>
          <wp:positionV relativeFrom="paragraph">
            <wp:posOffset>24765</wp:posOffset>
          </wp:positionV>
          <wp:extent cx="1371600" cy="1097280"/>
          <wp:effectExtent l="0" t="0" r="0" b="0"/>
          <wp:wrapNone/>
          <wp:docPr id="8" name="Imagen 8" descr="HD:Users:andresgomezsirat:Dropbox:Alps Dropbox:aa 3.secre:aa sc alps:aa sc alps logos:fedpc:FEDPC (con nombr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:Users:andresgomezsirat:Dropbox:Alps Dropbox:aa 3.secre:aa sc alps:aa sc alps logos:fedpc:FEDPC (con nombre)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597588FF" wp14:editId="0D15878A">
          <wp:simplePos x="0" y="0"/>
          <wp:positionH relativeFrom="column">
            <wp:posOffset>-654050</wp:posOffset>
          </wp:positionH>
          <wp:positionV relativeFrom="paragraph">
            <wp:posOffset>-106680</wp:posOffset>
          </wp:positionV>
          <wp:extent cx="1454150" cy="1257300"/>
          <wp:effectExtent l="0" t="0" r="0" b="12700"/>
          <wp:wrapNone/>
          <wp:docPr id="33" name="243EA3CA-A812-4ABC-9B93-3A039E750DB2" descr="cid:243EA3CA-A812-4ABC-9B93-3A039E750D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3EA3CA-A812-4ABC-9B93-3A039E750DB2" descr="cid:243EA3CA-A812-4ABC-9B93-3A039E750DB2"/>
                  <pic:cNvPicPr>
                    <a:picLocks noChangeAspect="1" noChangeArrowheads="1"/>
                  </pic:cNvPicPr>
                </pic:nvPicPr>
                <pic:blipFill>
                  <a:blip r:embed="rId3" r:link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E16D8" w14:textId="77777777" w:rsidR="0032360B" w:rsidRDefault="0032360B" w:rsidP="00674C76">
    <w:pPr>
      <w:pStyle w:val="Header"/>
    </w:pPr>
    <w:r>
      <w:t xml:space="preserve"> </w:t>
    </w:r>
  </w:p>
  <w:p w14:paraId="0E8F3603" w14:textId="77777777" w:rsidR="0032360B" w:rsidRDefault="0032360B" w:rsidP="00D90D0F">
    <w:pPr>
      <w:pStyle w:val="Header"/>
      <w:jc w:val="center"/>
    </w:pPr>
  </w:p>
  <w:p w14:paraId="2717C6E4" w14:textId="77777777" w:rsidR="0032360B" w:rsidRDefault="0032360B" w:rsidP="00D90D0F">
    <w:pPr>
      <w:pStyle w:val="Header"/>
      <w:jc w:val="center"/>
    </w:pPr>
  </w:p>
  <w:p w14:paraId="5635DC56" w14:textId="77777777" w:rsidR="0032360B" w:rsidRPr="009B5550" w:rsidRDefault="0032360B" w:rsidP="00D90D0F">
    <w:pPr>
      <w:pStyle w:val="Header"/>
      <w:jc w:val="center"/>
      <w:rPr>
        <w:b/>
      </w:rPr>
    </w:pPr>
  </w:p>
  <w:p w14:paraId="6B52C254" w14:textId="77777777" w:rsidR="0032360B" w:rsidRDefault="0032360B" w:rsidP="00D90D0F">
    <w:pPr>
      <w:pStyle w:val="Header"/>
      <w:jc w:val="center"/>
      <w:rPr>
        <w:rFonts w:ascii="Berlin Sans FB Demi" w:hAnsi="Berlin Sans FB Demi"/>
        <w:sz w:val="28"/>
        <w:szCs w:val="28"/>
      </w:rPr>
    </w:pPr>
    <w:r>
      <w:rPr>
        <w:rFonts w:ascii="Berlin Sans FB Demi" w:hAnsi="Berlin Sans FB Demi"/>
        <w:sz w:val="28"/>
        <w:szCs w:val="28"/>
      </w:rPr>
      <w:tab/>
    </w:r>
  </w:p>
  <w:p w14:paraId="60F610B7" w14:textId="77777777" w:rsidR="0032360B" w:rsidRDefault="008A3FE8" w:rsidP="00D90D0F">
    <w:pPr>
      <w:pStyle w:val="Header"/>
      <w:jc w:val="center"/>
    </w:pPr>
    <w:r>
      <w:rPr>
        <w:rFonts w:ascii="Berlin Sans FB Demi" w:hAnsi="Berlin Sans FB Demi"/>
        <w:noProof/>
        <w:sz w:val="28"/>
        <w:szCs w:val="28"/>
        <w:lang w:val="en-US" w:eastAsia="en-US"/>
      </w:rPr>
      <w:drawing>
        <wp:anchor distT="0" distB="0" distL="114300" distR="114300" simplePos="0" relativeHeight="251650048" behindDoc="0" locked="0" layoutInCell="1" allowOverlap="1" wp14:anchorId="0DFD7800" wp14:editId="4FF15AAF">
          <wp:simplePos x="0" y="0"/>
          <wp:positionH relativeFrom="column">
            <wp:posOffset>-1028700</wp:posOffset>
          </wp:positionH>
          <wp:positionV relativeFrom="paragraph">
            <wp:posOffset>3789680</wp:posOffset>
          </wp:positionV>
          <wp:extent cx="699135" cy="323850"/>
          <wp:effectExtent l="0" t="0" r="12065" b="6350"/>
          <wp:wrapNone/>
          <wp:docPr id="40" name="Imagen 7" descr="AraLleida Colors Pl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AraLleida Colors Plans"/>
                  <pic:cNvPicPr>
                    <a:picLocks noChangeAspect="1" noChangeArrowheads="1"/>
                  </pic:cNvPicPr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7930DEBC" wp14:editId="62DDD977">
          <wp:simplePos x="0" y="0"/>
          <wp:positionH relativeFrom="column">
            <wp:posOffset>-1028700</wp:posOffset>
          </wp:positionH>
          <wp:positionV relativeFrom="paragraph">
            <wp:posOffset>1160780</wp:posOffset>
          </wp:positionV>
          <wp:extent cx="514350" cy="504825"/>
          <wp:effectExtent l="0" t="0" r="0" b="3175"/>
          <wp:wrapNone/>
          <wp:docPr id="36" name="Imagen 3" descr="\\SERVERALPS\datos\Secretaría\aa sc logos\consejo_sup_deport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\\SERVERALPS\datos\Secretaría\aa sc logos\consejo_sup_deportes.gif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4C76">
      <w:rPr>
        <w:noProof/>
        <w:lang w:val="en-US" w:eastAsia="en-US"/>
      </w:rPr>
      <w:drawing>
        <wp:anchor distT="0" distB="0" distL="114300" distR="114300" simplePos="0" relativeHeight="251648000" behindDoc="0" locked="0" layoutInCell="1" allowOverlap="1" wp14:anchorId="73EC9E24" wp14:editId="577BCB34">
          <wp:simplePos x="0" y="0"/>
          <wp:positionH relativeFrom="column">
            <wp:posOffset>-1028700</wp:posOffset>
          </wp:positionH>
          <wp:positionV relativeFrom="paragraph">
            <wp:posOffset>2418080</wp:posOffset>
          </wp:positionV>
          <wp:extent cx="734060" cy="485775"/>
          <wp:effectExtent l="0" t="0" r="2540" b="0"/>
          <wp:wrapNone/>
          <wp:docPr id="35" name="Imagen 3" descr="c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pe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60B">
      <w:rPr>
        <w:rFonts w:ascii="Berlin Sans FB Demi" w:hAnsi="Berlin Sans FB Demi"/>
        <w:sz w:val="28"/>
        <w:szCs w:val="28"/>
      </w:rPr>
      <w:t xml:space="preserve">                </w:t>
    </w:r>
    <w:r w:rsidR="0032360B" w:rsidRPr="0038377D">
      <w:rPr>
        <w:rFonts w:ascii="Berlin Sans FB Demi" w:hAnsi="Berlin Sans FB Demi"/>
        <w:sz w:val="28"/>
        <w:szCs w:val="28"/>
      </w:rPr>
      <w:t xml:space="preserve">                                                                    </w:t>
    </w:r>
    <w:r w:rsidR="0032360B"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D6F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BEE28B4"/>
    <w:lvl w:ilvl="0">
      <w:numFmt w:val="decimal"/>
      <w:lvlText w:val="*"/>
      <w:lvlJc w:val="left"/>
    </w:lvl>
  </w:abstractNum>
  <w:abstractNum w:abstractNumId="2">
    <w:nsid w:val="0053270C"/>
    <w:multiLevelType w:val="hybridMultilevel"/>
    <w:tmpl w:val="4546F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2AC6"/>
    <w:multiLevelType w:val="hybridMultilevel"/>
    <w:tmpl w:val="468AA14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457A"/>
    <w:multiLevelType w:val="hybridMultilevel"/>
    <w:tmpl w:val="492A4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719"/>
    <w:multiLevelType w:val="hybridMultilevel"/>
    <w:tmpl w:val="A73AD37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423B8"/>
    <w:multiLevelType w:val="hybridMultilevel"/>
    <w:tmpl w:val="F72CF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B5322"/>
    <w:multiLevelType w:val="hybridMultilevel"/>
    <w:tmpl w:val="18C6C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6050"/>
    <w:multiLevelType w:val="hybridMultilevel"/>
    <w:tmpl w:val="D6EE0496"/>
    <w:lvl w:ilvl="0" w:tplc="CA68B57C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CBF0FA1"/>
    <w:multiLevelType w:val="hybridMultilevel"/>
    <w:tmpl w:val="7C44DF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248A7"/>
    <w:multiLevelType w:val="hybridMultilevel"/>
    <w:tmpl w:val="053644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E753C8"/>
    <w:multiLevelType w:val="hybridMultilevel"/>
    <w:tmpl w:val="3C388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7F3629"/>
    <w:multiLevelType w:val="hybridMultilevel"/>
    <w:tmpl w:val="68B44EC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162DD5"/>
    <w:multiLevelType w:val="hybridMultilevel"/>
    <w:tmpl w:val="0D001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4D28"/>
    <w:multiLevelType w:val="hybridMultilevel"/>
    <w:tmpl w:val="43486E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751F5"/>
    <w:multiLevelType w:val="hybridMultilevel"/>
    <w:tmpl w:val="B75A9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E634C"/>
    <w:multiLevelType w:val="hybridMultilevel"/>
    <w:tmpl w:val="3B8E3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740FF"/>
    <w:multiLevelType w:val="hybridMultilevel"/>
    <w:tmpl w:val="5C4C2C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C628E3"/>
    <w:multiLevelType w:val="hybridMultilevel"/>
    <w:tmpl w:val="6D56F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418CC"/>
    <w:multiLevelType w:val="hybridMultilevel"/>
    <w:tmpl w:val="09A8C3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54795"/>
    <w:multiLevelType w:val="hybridMultilevel"/>
    <w:tmpl w:val="E9588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811DF9"/>
    <w:multiLevelType w:val="hybridMultilevel"/>
    <w:tmpl w:val="299226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AE7A68"/>
    <w:multiLevelType w:val="hybridMultilevel"/>
    <w:tmpl w:val="7F0EB1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708DE"/>
    <w:multiLevelType w:val="hybridMultilevel"/>
    <w:tmpl w:val="AC1A14B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21E35"/>
    <w:multiLevelType w:val="hybridMultilevel"/>
    <w:tmpl w:val="B22A64A0"/>
    <w:lvl w:ilvl="0" w:tplc="C53417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AF09AE"/>
    <w:multiLevelType w:val="hybridMultilevel"/>
    <w:tmpl w:val="15DE4CBE"/>
    <w:lvl w:ilvl="0" w:tplc="96E4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27C7E"/>
    <w:multiLevelType w:val="hybridMultilevel"/>
    <w:tmpl w:val="29BEE6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A41DDC"/>
    <w:multiLevelType w:val="hybridMultilevel"/>
    <w:tmpl w:val="4B16D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655E6"/>
    <w:multiLevelType w:val="hybridMultilevel"/>
    <w:tmpl w:val="5F7A3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C364B"/>
    <w:multiLevelType w:val="hybridMultilevel"/>
    <w:tmpl w:val="2E64FC3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017E1"/>
    <w:multiLevelType w:val="hybridMultilevel"/>
    <w:tmpl w:val="A6D6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4189C"/>
    <w:multiLevelType w:val="hybridMultilevel"/>
    <w:tmpl w:val="12D4C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ED6535"/>
    <w:multiLevelType w:val="hybridMultilevel"/>
    <w:tmpl w:val="CC5CA1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25A21"/>
    <w:multiLevelType w:val="hybridMultilevel"/>
    <w:tmpl w:val="CF6AC8C4"/>
    <w:lvl w:ilvl="0" w:tplc="96E4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C3E6D"/>
    <w:multiLevelType w:val="hybridMultilevel"/>
    <w:tmpl w:val="1C2C3C00"/>
    <w:lvl w:ilvl="0" w:tplc="0776B7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3B67"/>
    <w:multiLevelType w:val="hybridMultilevel"/>
    <w:tmpl w:val="3556ACF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E77F0D"/>
    <w:multiLevelType w:val="hybridMultilevel"/>
    <w:tmpl w:val="F6547E44"/>
    <w:lvl w:ilvl="0" w:tplc="7EAE389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43FC3"/>
    <w:multiLevelType w:val="hybridMultilevel"/>
    <w:tmpl w:val="A468BB90"/>
    <w:lvl w:ilvl="0" w:tplc="B4803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877F2"/>
    <w:multiLevelType w:val="multilevel"/>
    <w:tmpl w:val="053644B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57268E"/>
    <w:multiLevelType w:val="hybridMultilevel"/>
    <w:tmpl w:val="A90A8B76"/>
    <w:lvl w:ilvl="0" w:tplc="0BEE28B4">
      <w:start w:val="1"/>
      <w:numFmt w:val="bullet"/>
      <w:lvlText w:val=""/>
      <w:legacy w:legacy="1" w:legacySpace="0" w:legacyIndent="283"/>
      <w:lvlJc w:val="left"/>
      <w:pPr>
        <w:ind w:left="73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0">
    <w:nsid w:val="7CCB4DD0"/>
    <w:multiLevelType w:val="hybridMultilevel"/>
    <w:tmpl w:val="BB88C3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070DD"/>
    <w:multiLevelType w:val="hybridMultilevel"/>
    <w:tmpl w:val="95A44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28"/>
  </w:num>
  <w:num w:numId="5">
    <w:abstractNumId w:val="33"/>
  </w:num>
  <w:num w:numId="6">
    <w:abstractNumId w:val="25"/>
  </w:num>
  <w:num w:numId="7">
    <w:abstractNumId w:val="37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19"/>
  </w:num>
  <w:num w:numId="11">
    <w:abstractNumId w:val="11"/>
  </w:num>
  <w:num w:numId="12">
    <w:abstractNumId w:val="35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9"/>
  </w:num>
  <w:num w:numId="15">
    <w:abstractNumId w:val="18"/>
  </w:num>
  <w:num w:numId="16">
    <w:abstractNumId w:val="31"/>
  </w:num>
  <w:num w:numId="17">
    <w:abstractNumId w:val="17"/>
  </w:num>
  <w:num w:numId="18">
    <w:abstractNumId w:val="32"/>
  </w:num>
  <w:num w:numId="19">
    <w:abstractNumId w:val="20"/>
  </w:num>
  <w:num w:numId="20">
    <w:abstractNumId w:val="40"/>
  </w:num>
  <w:num w:numId="21">
    <w:abstractNumId w:val="8"/>
  </w:num>
  <w:num w:numId="22">
    <w:abstractNumId w:val="24"/>
  </w:num>
  <w:num w:numId="23">
    <w:abstractNumId w:val="34"/>
  </w:num>
  <w:num w:numId="24">
    <w:abstractNumId w:val="9"/>
  </w:num>
  <w:num w:numId="25">
    <w:abstractNumId w:val="29"/>
  </w:num>
  <w:num w:numId="26">
    <w:abstractNumId w:val="5"/>
  </w:num>
  <w:num w:numId="27">
    <w:abstractNumId w:val="10"/>
  </w:num>
  <w:num w:numId="28">
    <w:abstractNumId w:val="38"/>
  </w:num>
  <w:num w:numId="29">
    <w:abstractNumId w:val="26"/>
  </w:num>
  <w:num w:numId="30">
    <w:abstractNumId w:val="12"/>
  </w:num>
  <w:num w:numId="31">
    <w:abstractNumId w:val="22"/>
  </w:num>
  <w:num w:numId="32">
    <w:abstractNumId w:val="23"/>
  </w:num>
  <w:num w:numId="33">
    <w:abstractNumId w:val="14"/>
  </w:num>
  <w:num w:numId="34">
    <w:abstractNumId w:val="0"/>
  </w:num>
  <w:num w:numId="35">
    <w:abstractNumId w:val="41"/>
  </w:num>
  <w:num w:numId="36">
    <w:abstractNumId w:val="13"/>
  </w:num>
  <w:num w:numId="37">
    <w:abstractNumId w:val="36"/>
  </w:num>
  <w:num w:numId="38">
    <w:abstractNumId w:val="7"/>
  </w:num>
  <w:num w:numId="39">
    <w:abstractNumId w:val="16"/>
  </w:num>
  <w:num w:numId="40">
    <w:abstractNumId w:val="4"/>
  </w:num>
  <w:num w:numId="41">
    <w:abstractNumId w:val="2"/>
  </w:num>
  <w:num w:numId="42">
    <w:abstractNumId w:val="15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35"/>
    <w:rsid w:val="00005B24"/>
    <w:rsid w:val="00006BF8"/>
    <w:rsid w:val="00010D1A"/>
    <w:rsid w:val="000115AF"/>
    <w:rsid w:val="000144AE"/>
    <w:rsid w:val="00014EEA"/>
    <w:rsid w:val="000175BC"/>
    <w:rsid w:val="00021F17"/>
    <w:rsid w:val="00024273"/>
    <w:rsid w:val="00034520"/>
    <w:rsid w:val="00036352"/>
    <w:rsid w:val="00037560"/>
    <w:rsid w:val="00040D69"/>
    <w:rsid w:val="00041EC8"/>
    <w:rsid w:val="0004216C"/>
    <w:rsid w:val="00045867"/>
    <w:rsid w:val="00046197"/>
    <w:rsid w:val="000508C8"/>
    <w:rsid w:val="000527F8"/>
    <w:rsid w:val="00054C6B"/>
    <w:rsid w:val="00060C0A"/>
    <w:rsid w:val="0006325B"/>
    <w:rsid w:val="000678BC"/>
    <w:rsid w:val="00075B68"/>
    <w:rsid w:val="00077E81"/>
    <w:rsid w:val="00080337"/>
    <w:rsid w:val="00080750"/>
    <w:rsid w:val="00086666"/>
    <w:rsid w:val="00086BFA"/>
    <w:rsid w:val="00086D35"/>
    <w:rsid w:val="00087B94"/>
    <w:rsid w:val="000906A1"/>
    <w:rsid w:val="00091EE1"/>
    <w:rsid w:val="00096AAE"/>
    <w:rsid w:val="000A0256"/>
    <w:rsid w:val="000A120B"/>
    <w:rsid w:val="000A2A39"/>
    <w:rsid w:val="000A66C7"/>
    <w:rsid w:val="000B27F1"/>
    <w:rsid w:val="000B358D"/>
    <w:rsid w:val="000B4A49"/>
    <w:rsid w:val="000B578C"/>
    <w:rsid w:val="000B62D3"/>
    <w:rsid w:val="000B7CA8"/>
    <w:rsid w:val="000C2F59"/>
    <w:rsid w:val="000C35C6"/>
    <w:rsid w:val="000C3F0A"/>
    <w:rsid w:val="000C4633"/>
    <w:rsid w:val="000D0219"/>
    <w:rsid w:val="000D03C6"/>
    <w:rsid w:val="000D13CC"/>
    <w:rsid w:val="000D5F16"/>
    <w:rsid w:val="000D6562"/>
    <w:rsid w:val="000D7180"/>
    <w:rsid w:val="000D7A3D"/>
    <w:rsid w:val="000E2D97"/>
    <w:rsid w:val="000E669D"/>
    <w:rsid w:val="000F3E33"/>
    <w:rsid w:val="000F4C52"/>
    <w:rsid w:val="000F5226"/>
    <w:rsid w:val="000F6A57"/>
    <w:rsid w:val="000F794B"/>
    <w:rsid w:val="000F7E85"/>
    <w:rsid w:val="00101681"/>
    <w:rsid w:val="00101BE2"/>
    <w:rsid w:val="00102846"/>
    <w:rsid w:val="00107EF9"/>
    <w:rsid w:val="00114825"/>
    <w:rsid w:val="00116988"/>
    <w:rsid w:val="00117E26"/>
    <w:rsid w:val="00123CCD"/>
    <w:rsid w:val="001278A1"/>
    <w:rsid w:val="00132747"/>
    <w:rsid w:val="00132AB8"/>
    <w:rsid w:val="001337F3"/>
    <w:rsid w:val="0014008E"/>
    <w:rsid w:val="00144105"/>
    <w:rsid w:val="0014604F"/>
    <w:rsid w:val="00147BCC"/>
    <w:rsid w:val="00152153"/>
    <w:rsid w:val="0015493F"/>
    <w:rsid w:val="00156438"/>
    <w:rsid w:val="00157773"/>
    <w:rsid w:val="00160712"/>
    <w:rsid w:val="00162846"/>
    <w:rsid w:val="00163582"/>
    <w:rsid w:val="00166765"/>
    <w:rsid w:val="00167D87"/>
    <w:rsid w:val="0017052D"/>
    <w:rsid w:val="00171A0E"/>
    <w:rsid w:val="001772EE"/>
    <w:rsid w:val="00181629"/>
    <w:rsid w:val="00182145"/>
    <w:rsid w:val="00183D07"/>
    <w:rsid w:val="0018596A"/>
    <w:rsid w:val="00185C49"/>
    <w:rsid w:val="00190A0D"/>
    <w:rsid w:val="001918B5"/>
    <w:rsid w:val="00194C0E"/>
    <w:rsid w:val="00195783"/>
    <w:rsid w:val="001A2952"/>
    <w:rsid w:val="001A29C9"/>
    <w:rsid w:val="001A369B"/>
    <w:rsid w:val="001A4492"/>
    <w:rsid w:val="001A5C26"/>
    <w:rsid w:val="001A5D47"/>
    <w:rsid w:val="001B002E"/>
    <w:rsid w:val="001B0456"/>
    <w:rsid w:val="001B240B"/>
    <w:rsid w:val="001B4DFA"/>
    <w:rsid w:val="001B5473"/>
    <w:rsid w:val="001B6F63"/>
    <w:rsid w:val="001C071D"/>
    <w:rsid w:val="001C0AC3"/>
    <w:rsid w:val="001C4114"/>
    <w:rsid w:val="001C53A0"/>
    <w:rsid w:val="001C5CA1"/>
    <w:rsid w:val="001D373D"/>
    <w:rsid w:val="001D4068"/>
    <w:rsid w:val="001D4AF9"/>
    <w:rsid w:val="001D5258"/>
    <w:rsid w:val="001E14BA"/>
    <w:rsid w:val="001E182E"/>
    <w:rsid w:val="001E2F0E"/>
    <w:rsid w:val="001E3A18"/>
    <w:rsid w:val="001E4487"/>
    <w:rsid w:val="001F0F16"/>
    <w:rsid w:val="001F1F1C"/>
    <w:rsid w:val="001F2537"/>
    <w:rsid w:val="001F3105"/>
    <w:rsid w:val="001F5032"/>
    <w:rsid w:val="00200092"/>
    <w:rsid w:val="00200B48"/>
    <w:rsid w:val="00201C41"/>
    <w:rsid w:val="00201EB4"/>
    <w:rsid w:val="00202FBA"/>
    <w:rsid w:val="00203343"/>
    <w:rsid w:val="00213F9B"/>
    <w:rsid w:val="00217050"/>
    <w:rsid w:val="0022589F"/>
    <w:rsid w:val="002264C7"/>
    <w:rsid w:val="00230EBE"/>
    <w:rsid w:val="00233059"/>
    <w:rsid w:val="00233846"/>
    <w:rsid w:val="00237BE0"/>
    <w:rsid w:val="00240420"/>
    <w:rsid w:val="00243B29"/>
    <w:rsid w:val="002446BA"/>
    <w:rsid w:val="00246A08"/>
    <w:rsid w:val="002471E3"/>
    <w:rsid w:val="00250592"/>
    <w:rsid w:val="00251774"/>
    <w:rsid w:val="00251858"/>
    <w:rsid w:val="00252216"/>
    <w:rsid w:val="002541EC"/>
    <w:rsid w:val="00254E7F"/>
    <w:rsid w:val="002575C3"/>
    <w:rsid w:val="0025781A"/>
    <w:rsid w:val="00261B67"/>
    <w:rsid w:val="0026228A"/>
    <w:rsid w:val="00262EB8"/>
    <w:rsid w:val="002658AB"/>
    <w:rsid w:val="00266E67"/>
    <w:rsid w:val="00267773"/>
    <w:rsid w:val="0027609B"/>
    <w:rsid w:val="00277300"/>
    <w:rsid w:val="002775CB"/>
    <w:rsid w:val="002818B2"/>
    <w:rsid w:val="00281A76"/>
    <w:rsid w:val="0028224F"/>
    <w:rsid w:val="00283AC2"/>
    <w:rsid w:val="00283F7C"/>
    <w:rsid w:val="002A0BD3"/>
    <w:rsid w:val="002A28A3"/>
    <w:rsid w:val="002A2947"/>
    <w:rsid w:val="002A332C"/>
    <w:rsid w:val="002A3464"/>
    <w:rsid w:val="002A7FFA"/>
    <w:rsid w:val="002B07B7"/>
    <w:rsid w:val="002B0D68"/>
    <w:rsid w:val="002B21A0"/>
    <w:rsid w:val="002B4643"/>
    <w:rsid w:val="002B4B5B"/>
    <w:rsid w:val="002C0AA4"/>
    <w:rsid w:val="002C20B0"/>
    <w:rsid w:val="002C5267"/>
    <w:rsid w:val="002C6897"/>
    <w:rsid w:val="002C6E33"/>
    <w:rsid w:val="002C76AE"/>
    <w:rsid w:val="002C79E6"/>
    <w:rsid w:val="002D28D2"/>
    <w:rsid w:val="002D2C8B"/>
    <w:rsid w:val="002D589C"/>
    <w:rsid w:val="002D6ABC"/>
    <w:rsid w:val="002E169A"/>
    <w:rsid w:val="002E34B1"/>
    <w:rsid w:val="002E4258"/>
    <w:rsid w:val="002E4A5F"/>
    <w:rsid w:val="002E567B"/>
    <w:rsid w:val="002E654B"/>
    <w:rsid w:val="002F45A4"/>
    <w:rsid w:val="0030034E"/>
    <w:rsid w:val="003017C5"/>
    <w:rsid w:val="00302677"/>
    <w:rsid w:val="003028D8"/>
    <w:rsid w:val="00302CEA"/>
    <w:rsid w:val="00303922"/>
    <w:rsid w:val="003050CD"/>
    <w:rsid w:val="00312153"/>
    <w:rsid w:val="00312C54"/>
    <w:rsid w:val="00316288"/>
    <w:rsid w:val="00316753"/>
    <w:rsid w:val="00321622"/>
    <w:rsid w:val="003228F1"/>
    <w:rsid w:val="00322FC6"/>
    <w:rsid w:val="0032360B"/>
    <w:rsid w:val="00324657"/>
    <w:rsid w:val="00325D56"/>
    <w:rsid w:val="003304C7"/>
    <w:rsid w:val="003316DF"/>
    <w:rsid w:val="003327C2"/>
    <w:rsid w:val="003346BE"/>
    <w:rsid w:val="00334BEA"/>
    <w:rsid w:val="00334EC0"/>
    <w:rsid w:val="003357A8"/>
    <w:rsid w:val="00337CB5"/>
    <w:rsid w:val="00344C0F"/>
    <w:rsid w:val="003503EF"/>
    <w:rsid w:val="00355625"/>
    <w:rsid w:val="00356F0F"/>
    <w:rsid w:val="00361FA7"/>
    <w:rsid w:val="00363B4F"/>
    <w:rsid w:val="003652FB"/>
    <w:rsid w:val="0037049B"/>
    <w:rsid w:val="00371710"/>
    <w:rsid w:val="00374A4F"/>
    <w:rsid w:val="0037597B"/>
    <w:rsid w:val="00376233"/>
    <w:rsid w:val="00376D17"/>
    <w:rsid w:val="00381496"/>
    <w:rsid w:val="003825D9"/>
    <w:rsid w:val="0038377D"/>
    <w:rsid w:val="0038499B"/>
    <w:rsid w:val="0038685E"/>
    <w:rsid w:val="00386D05"/>
    <w:rsid w:val="00387B27"/>
    <w:rsid w:val="00390691"/>
    <w:rsid w:val="00394C97"/>
    <w:rsid w:val="003970E7"/>
    <w:rsid w:val="003971F3"/>
    <w:rsid w:val="003A1A2E"/>
    <w:rsid w:val="003A48E0"/>
    <w:rsid w:val="003A6657"/>
    <w:rsid w:val="003B19F1"/>
    <w:rsid w:val="003B453C"/>
    <w:rsid w:val="003C0578"/>
    <w:rsid w:val="003C57A5"/>
    <w:rsid w:val="003D2859"/>
    <w:rsid w:val="003D31EF"/>
    <w:rsid w:val="003D3FBA"/>
    <w:rsid w:val="003E2F13"/>
    <w:rsid w:val="003E6568"/>
    <w:rsid w:val="003E66CD"/>
    <w:rsid w:val="003F20E3"/>
    <w:rsid w:val="003F355A"/>
    <w:rsid w:val="003F6762"/>
    <w:rsid w:val="00410365"/>
    <w:rsid w:val="004111A3"/>
    <w:rsid w:val="00413D57"/>
    <w:rsid w:val="00413D84"/>
    <w:rsid w:val="004149CE"/>
    <w:rsid w:val="004152C9"/>
    <w:rsid w:val="004153B6"/>
    <w:rsid w:val="004179AE"/>
    <w:rsid w:val="004216DA"/>
    <w:rsid w:val="00423CBD"/>
    <w:rsid w:val="00430EFA"/>
    <w:rsid w:val="00436C10"/>
    <w:rsid w:val="004375E0"/>
    <w:rsid w:val="00443CC6"/>
    <w:rsid w:val="0044626A"/>
    <w:rsid w:val="004462CA"/>
    <w:rsid w:val="00452C97"/>
    <w:rsid w:val="004545DF"/>
    <w:rsid w:val="004619BF"/>
    <w:rsid w:val="0046505F"/>
    <w:rsid w:val="00472146"/>
    <w:rsid w:val="0047234A"/>
    <w:rsid w:val="0047336E"/>
    <w:rsid w:val="00476453"/>
    <w:rsid w:val="0047691F"/>
    <w:rsid w:val="00482312"/>
    <w:rsid w:val="00482637"/>
    <w:rsid w:val="00486333"/>
    <w:rsid w:val="00486C02"/>
    <w:rsid w:val="0049145F"/>
    <w:rsid w:val="00494FB5"/>
    <w:rsid w:val="00497873"/>
    <w:rsid w:val="004A260D"/>
    <w:rsid w:val="004A6137"/>
    <w:rsid w:val="004B1FB8"/>
    <w:rsid w:val="004B29E1"/>
    <w:rsid w:val="004B50E2"/>
    <w:rsid w:val="004C00A7"/>
    <w:rsid w:val="004C1FB0"/>
    <w:rsid w:val="004C395C"/>
    <w:rsid w:val="004C77AB"/>
    <w:rsid w:val="004D0992"/>
    <w:rsid w:val="004D2B8D"/>
    <w:rsid w:val="004D42DD"/>
    <w:rsid w:val="004D724D"/>
    <w:rsid w:val="004E28A5"/>
    <w:rsid w:val="004E40E7"/>
    <w:rsid w:val="004E54EF"/>
    <w:rsid w:val="005002D4"/>
    <w:rsid w:val="00501309"/>
    <w:rsid w:val="005038EC"/>
    <w:rsid w:val="005104C3"/>
    <w:rsid w:val="00511319"/>
    <w:rsid w:val="00511DFC"/>
    <w:rsid w:val="0051394A"/>
    <w:rsid w:val="00514027"/>
    <w:rsid w:val="0051608B"/>
    <w:rsid w:val="00522693"/>
    <w:rsid w:val="0052307B"/>
    <w:rsid w:val="0052333B"/>
    <w:rsid w:val="005257FE"/>
    <w:rsid w:val="00525964"/>
    <w:rsid w:val="005266B5"/>
    <w:rsid w:val="00527F69"/>
    <w:rsid w:val="0053511B"/>
    <w:rsid w:val="005357C8"/>
    <w:rsid w:val="00536D6F"/>
    <w:rsid w:val="005372BB"/>
    <w:rsid w:val="00541D5A"/>
    <w:rsid w:val="00542D5F"/>
    <w:rsid w:val="005430A9"/>
    <w:rsid w:val="005500C7"/>
    <w:rsid w:val="00550283"/>
    <w:rsid w:val="00555797"/>
    <w:rsid w:val="00555864"/>
    <w:rsid w:val="005560D1"/>
    <w:rsid w:val="00562ADD"/>
    <w:rsid w:val="0056728E"/>
    <w:rsid w:val="00570206"/>
    <w:rsid w:val="00570EAB"/>
    <w:rsid w:val="00572497"/>
    <w:rsid w:val="00572941"/>
    <w:rsid w:val="00572DBE"/>
    <w:rsid w:val="00572FD4"/>
    <w:rsid w:val="00573189"/>
    <w:rsid w:val="00574295"/>
    <w:rsid w:val="00574933"/>
    <w:rsid w:val="00577EA0"/>
    <w:rsid w:val="0058538E"/>
    <w:rsid w:val="005873B4"/>
    <w:rsid w:val="00587995"/>
    <w:rsid w:val="00587AE3"/>
    <w:rsid w:val="00594436"/>
    <w:rsid w:val="00595F6D"/>
    <w:rsid w:val="005A2064"/>
    <w:rsid w:val="005A3A66"/>
    <w:rsid w:val="005A48F8"/>
    <w:rsid w:val="005B1433"/>
    <w:rsid w:val="005B1885"/>
    <w:rsid w:val="005B5B76"/>
    <w:rsid w:val="005C622B"/>
    <w:rsid w:val="005D0598"/>
    <w:rsid w:val="005D10A7"/>
    <w:rsid w:val="005D16AD"/>
    <w:rsid w:val="005D3EF7"/>
    <w:rsid w:val="005D525F"/>
    <w:rsid w:val="005D7BC1"/>
    <w:rsid w:val="005E280D"/>
    <w:rsid w:val="005E60F9"/>
    <w:rsid w:val="005E6C94"/>
    <w:rsid w:val="005F244D"/>
    <w:rsid w:val="005F674F"/>
    <w:rsid w:val="00601F22"/>
    <w:rsid w:val="00603B7B"/>
    <w:rsid w:val="0060740E"/>
    <w:rsid w:val="00611593"/>
    <w:rsid w:val="00611835"/>
    <w:rsid w:val="006129C8"/>
    <w:rsid w:val="00612E80"/>
    <w:rsid w:val="00617B8C"/>
    <w:rsid w:val="00620071"/>
    <w:rsid w:val="006201C9"/>
    <w:rsid w:val="00620A72"/>
    <w:rsid w:val="00622069"/>
    <w:rsid w:val="00622E08"/>
    <w:rsid w:val="00624B42"/>
    <w:rsid w:val="00625F10"/>
    <w:rsid w:val="006262D7"/>
    <w:rsid w:val="006353FD"/>
    <w:rsid w:val="00635B96"/>
    <w:rsid w:val="00636D84"/>
    <w:rsid w:val="00637D4A"/>
    <w:rsid w:val="006404C3"/>
    <w:rsid w:val="006427E2"/>
    <w:rsid w:val="00643ADB"/>
    <w:rsid w:val="00645B21"/>
    <w:rsid w:val="00650BCF"/>
    <w:rsid w:val="00650E45"/>
    <w:rsid w:val="00651126"/>
    <w:rsid w:val="0065202A"/>
    <w:rsid w:val="00656043"/>
    <w:rsid w:val="00657389"/>
    <w:rsid w:val="00660725"/>
    <w:rsid w:val="006619DF"/>
    <w:rsid w:val="0066277D"/>
    <w:rsid w:val="00663589"/>
    <w:rsid w:val="0066628E"/>
    <w:rsid w:val="00666FF7"/>
    <w:rsid w:val="006678A2"/>
    <w:rsid w:val="00670410"/>
    <w:rsid w:val="00671090"/>
    <w:rsid w:val="00671A8A"/>
    <w:rsid w:val="00673448"/>
    <w:rsid w:val="006735BB"/>
    <w:rsid w:val="00673B47"/>
    <w:rsid w:val="00674C76"/>
    <w:rsid w:val="0068062B"/>
    <w:rsid w:val="00681361"/>
    <w:rsid w:val="00681AD9"/>
    <w:rsid w:val="00685851"/>
    <w:rsid w:val="00686069"/>
    <w:rsid w:val="00692D3F"/>
    <w:rsid w:val="006934A1"/>
    <w:rsid w:val="0069475B"/>
    <w:rsid w:val="006A07F2"/>
    <w:rsid w:val="006A08E7"/>
    <w:rsid w:val="006A3C61"/>
    <w:rsid w:val="006A5FD9"/>
    <w:rsid w:val="006A7318"/>
    <w:rsid w:val="006A73CF"/>
    <w:rsid w:val="006A7F8A"/>
    <w:rsid w:val="006B3A4C"/>
    <w:rsid w:val="006B6202"/>
    <w:rsid w:val="006B69D5"/>
    <w:rsid w:val="006B6F55"/>
    <w:rsid w:val="006C1EE2"/>
    <w:rsid w:val="006C22D9"/>
    <w:rsid w:val="006C5932"/>
    <w:rsid w:val="006C6002"/>
    <w:rsid w:val="006C7CC9"/>
    <w:rsid w:val="006D3A29"/>
    <w:rsid w:val="006E06B1"/>
    <w:rsid w:val="006E0E55"/>
    <w:rsid w:val="006E3481"/>
    <w:rsid w:val="006E46C8"/>
    <w:rsid w:val="006E4BE2"/>
    <w:rsid w:val="006E613C"/>
    <w:rsid w:val="006F2AE3"/>
    <w:rsid w:val="006F2F43"/>
    <w:rsid w:val="006F4CCD"/>
    <w:rsid w:val="006F7F74"/>
    <w:rsid w:val="007003D0"/>
    <w:rsid w:val="00705308"/>
    <w:rsid w:val="00707AF7"/>
    <w:rsid w:val="00707DFD"/>
    <w:rsid w:val="0071228C"/>
    <w:rsid w:val="0072237C"/>
    <w:rsid w:val="00722A63"/>
    <w:rsid w:val="00726915"/>
    <w:rsid w:val="00730609"/>
    <w:rsid w:val="00730FCC"/>
    <w:rsid w:val="00731525"/>
    <w:rsid w:val="00731ED4"/>
    <w:rsid w:val="007363B5"/>
    <w:rsid w:val="00737E2C"/>
    <w:rsid w:val="0074349B"/>
    <w:rsid w:val="00743E2C"/>
    <w:rsid w:val="0074532B"/>
    <w:rsid w:val="00745AF8"/>
    <w:rsid w:val="0075105C"/>
    <w:rsid w:val="00751AD8"/>
    <w:rsid w:val="00753646"/>
    <w:rsid w:val="0075531F"/>
    <w:rsid w:val="007600F8"/>
    <w:rsid w:val="0076245D"/>
    <w:rsid w:val="0076605B"/>
    <w:rsid w:val="00773677"/>
    <w:rsid w:val="00773987"/>
    <w:rsid w:val="00774D73"/>
    <w:rsid w:val="0078119D"/>
    <w:rsid w:val="00781BB5"/>
    <w:rsid w:val="00781FC1"/>
    <w:rsid w:val="00782CDA"/>
    <w:rsid w:val="00784E18"/>
    <w:rsid w:val="00785C7C"/>
    <w:rsid w:val="00787435"/>
    <w:rsid w:val="00787C7E"/>
    <w:rsid w:val="00791725"/>
    <w:rsid w:val="00792114"/>
    <w:rsid w:val="0079307A"/>
    <w:rsid w:val="00793595"/>
    <w:rsid w:val="00796B9F"/>
    <w:rsid w:val="007A14DE"/>
    <w:rsid w:val="007A17DE"/>
    <w:rsid w:val="007A493B"/>
    <w:rsid w:val="007A4B00"/>
    <w:rsid w:val="007A4FEC"/>
    <w:rsid w:val="007A7917"/>
    <w:rsid w:val="007B0A45"/>
    <w:rsid w:val="007B1173"/>
    <w:rsid w:val="007B1A43"/>
    <w:rsid w:val="007B2479"/>
    <w:rsid w:val="007B3FFB"/>
    <w:rsid w:val="007B42DB"/>
    <w:rsid w:val="007B68D3"/>
    <w:rsid w:val="007B6C0C"/>
    <w:rsid w:val="007B727C"/>
    <w:rsid w:val="007C0353"/>
    <w:rsid w:val="007C3EB5"/>
    <w:rsid w:val="007C4AE7"/>
    <w:rsid w:val="007C4E20"/>
    <w:rsid w:val="007C55C6"/>
    <w:rsid w:val="007C65F0"/>
    <w:rsid w:val="007C6EB3"/>
    <w:rsid w:val="007C7D6A"/>
    <w:rsid w:val="007D3314"/>
    <w:rsid w:val="007D42F8"/>
    <w:rsid w:val="007D4DD3"/>
    <w:rsid w:val="007D5264"/>
    <w:rsid w:val="007D5D22"/>
    <w:rsid w:val="007E1959"/>
    <w:rsid w:val="007E19B3"/>
    <w:rsid w:val="007E20DB"/>
    <w:rsid w:val="007E7E35"/>
    <w:rsid w:val="007F325E"/>
    <w:rsid w:val="007F54DE"/>
    <w:rsid w:val="007F5F52"/>
    <w:rsid w:val="007F6CB2"/>
    <w:rsid w:val="00802833"/>
    <w:rsid w:val="00804059"/>
    <w:rsid w:val="00804E31"/>
    <w:rsid w:val="008067EB"/>
    <w:rsid w:val="00806D1D"/>
    <w:rsid w:val="00810DCA"/>
    <w:rsid w:val="00811E2F"/>
    <w:rsid w:val="008137E5"/>
    <w:rsid w:val="00817284"/>
    <w:rsid w:val="008203AC"/>
    <w:rsid w:val="00820FF9"/>
    <w:rsid w:val="00821C48"/>
    <w:rsid w:val="00827181"/>
    <w:rsid w:val="0083020D"/>
    <w:rsid w:val="00831232"/>
    <w:rsid w:val="008323F1"/>
    <w:rsid w:val="00832B5C"/>
    <w:rsid w:val="00832CAD"/>
    <w:rsid w:val="00834359"/>
    <w:rsid w:val="00834EA3"/>
    <w:rsid w:val="00836C6B"/>
    <w:rsid w:val="00837856"/>
    <w:rsid w:val="00837FE5"/>
    <w:rsid w:val="008443D7"/>
    <w:rsid w:val="0085119B"/>
    <w:rsid w:val="00853D12"/>
    <w:rsid w:val="0085599D"/>
    <w:rsid w:val="00857277"/>
    <w:rsid w:val="008602AA"/>
    <w:rsid w:val="00860770"/>
    <w:rsid w:val="00860A30"/>
    <w:rsid w:val="00862C9A"/>
    <w:rsid w:val="00865EE8"/>
    <w:rsid w:val="0087052C"/>
    <w:rsid w:val="00873DD1"/>
    <w:rsid w:val="00883073"/>
    <w:rsid w:val="008940C4"/>
    <w:rsid w:val="008974B8"/>
    <w:rsid w:val="008A15D8"/>
    <w:rsid w:val="008A195E"/>
    <w:rsid w:val="008A3FE8"/>
    <w:rsid w:val="008B5369"/>
    <w:rsid w:val="008B6018"/>
    <w:rsid w:val="008C1348"/>
    <w:rsid w:val="008C4250"/>
    <w:rsid w:val="008C70A0"/>
    <w:rsid w:val="008D382C"/>
    <w:rsid w:val="008D4DCD"/>
    <w:rsid w:val="008D5637"/>
    <w:rsid w:val="008D5704"/>
    <w:rsid w:val="008E01D7"/>
    <w:rsid w:val="008E4253"/>
    <w:rsid w:val="008F0874"/>
    <w:rsid w:val="008F090D"/>
    <w:rsid w:val="008F4BB2"/>
    <w:rsid w:val="008F6F3C"/>
    <w:rsid w:val="008F7EDE"/>
    <w:rsid w:val="00901F51"/>
    <w:rsid w:val="0090417F"/>
    <w:rsid w:val="00904C04"/>
    <w:rsid w:val="009062BB"/>
    <w:rsid w:val="0091131B"/>
    <w:rsid w:val="00911B40"/>
    <w:rsid w:val="0091223C"/>
    <w:rsid w:val="0091515A"/>
    <w:rsid w:val="00920F97"/>
    <w:rsid w:val="00926DBF"/>
    <w:rsid w:val="009305F6"/>
    <w:rsid w:val="009314AB"/>
    <w:rsid w:val="00932190"/>
    <w:rsid w:val="00935145"/>
    <w:rsid w:val="00937AD7"/>
    <w:rsid w:val="00941544"/>
    <w:rsid w:val="009429D5"/>
    <w:rsid w:val="00942FC5"/>
    <w:rsid w:val="00943EBD"/>
    <w:rsid w:val="00944B98"/>
    <w:rsid w:val="00945944"/>
    <w:rsid w:val="0094726B"/>
    <w:rsid w:val="009503DF"/>
    <w:rsid w:val="00951342"/>
    <w:rsid w:val="00953FA4"/>
    <w:rsid w:val="00956BDF"/>
    <w:rsid w:val="00960039"/>
    <w:rsid w:val="009642DC"/>
    <w:rsid w:val="00964A68"/>
    <w:rsid w:val="00964B5E"/>
    <w:rsid w:val="00970BD0"/>
    <w:rsid w:val="00970CD1"/>
    <w:rsid w:val="00971510"/>
    <w:rsid w:val="009733DB"/>
    <w:rsid w:val="009754F6"/>
    <w:rsid w:val="00991736"/>
    <w:rsid w:val="009928A7"/>
    <w:rsid w:val="009931CE"/>
    <w:rsid w:val="00993768"/>
    <w:rsid w:val="00993DDC"/>
    <w:rsid w:val="00993E7A"/>
    <w:rsid w:val="00994593"/>
    <w:rsid w:val="0099517E"/>
    <w:rsid w:val="0099751A"/>
    <w:rsid w:val="009A1B83"/>
    <w:rsid w:val="009A1EFF"/>
    <w:rsid w:val="009A31FC"/>
    <w:rsid w:val="009A3C14"/>
    <w:rsid w:val="009A5421"/>
    <w:rsid w:val="009B102F"/>
    <w:rsid w:val="009B212C"/>
    <w:rsid w:val="009B3F68"/>
    <w:rsid w:val="009B5550"/>
    <w:rsid w:val="009B73F2"/>
    <w:rsid w:val="009C23BE"/>
    <w:rsid w:val="009C2A34"/>
    <w:rsid w:val="009C4686"/>
    <w:rsid w:val="009C6B0C"/>
    <w:rsid w:val="009D0D4C"/>
    <w:rsid w:val="009D2E59"/>
    <w:rsid w:val="009D3642"/>
    <w:rsid w:val="009D54EC"/>
    <w:rsid w:val="009D5E52"/>
    <w:rsid w:val="009E04B6"/>
    <w:rsid w:val="009E0876"/>
    <w:rsid w:val="009E598E"/>
    <w:rsid w:val="009E5BBF"/>
    <w:rsid w:val="009E76EB"/>
    <w:rsid w:val="009F0756"/>
    <w:rsid w:val="009F3BAE"/>
    <w:rsid w:val="009F6523"/>
    <w:rsid w:val="00A001E1"/>
    <w:rsid w:val="00A0090C"/>
    <w:rsid w:val="00A03166"/>
    <w:rsid w:val="00A103ED"/>
    <w:rsid w:val="00A105F1"/>
    <w:rsid w:val="00A16358"/>
    <w:rsid w:val="00A16D2C"/>
    <w:rsid w:val="00A2042C"/>
    <w:rsid w:val="00A20592"/>
    <w:rsid w:val="00A21BEB"/>
    <w:rsid w:val="00A2583A"/>
    <w:rsid w:val="00A261B0"/>
    <w:rsid w:val="00A27257"/>
    <w:rsid w:val="00A305E1"/>
    <w:rsid w:val="00A32275"/>
    <w:rsid w:val="00A33756"/>
    <w:rsid w:val="00A361F0"/>
    <w:rsid w:val="00A36F5D"/>
    <w:rsid w:val="00A373DA"/>
    <w:rsid w:val="00A4341A"/>
    <w:rsid w:val="00A4582D"/>
    <w:rsid w:val="00A51D6D"/>
    <w:rsid w:val="00A55A3E"/>
    <w:rsid w:val="00A63062"/>
    <w:rsid w:val="00A666F9"/>
    <w:rsid w:val="00A674E1"/>
    <w:rsid w:val="00A6773F"/>
    <w:rsid w:val="00A678B9"/>
    <w:rsid w:val="00A67965"/>
    <w:rsid w:val="00A67C40"/>
    <w:rsid w:val="00A71126"/>
    <w:rsid w:val="00A75A7A"/>
    <w:rsid w:val="00A80153"/>
    <w:rsid w:val="00A82930"/>
    <w:rsid w:val="00A84405"/>
    <w:rsid w:val="00A84632"/>
    <w:rsid w:val="00A85FEE"/>
    <w:rsid w:val="00A86399"/>
    <w:rsid w:val="00A86705"/>
    <w:rsid w:val="00A902B0"/>
    <w:rsid w:val="00A92003"/>
    <w:rsid w:val="00A922A6"/>
    <w:rsid w:val="00A92597"/>
    <w:rsid w:val="00A93663"/>
    <w:rsid w:val="00A93817"/>
    <w:rsid w:val="00A94329"/>
    <w:rsid w:val="00A94504"/>
    <w:rsid w:val="00A96248"/>
    <w:rsid w:val="00A9697F"/>
    <w:rsid w:val="00AA0BCA"/>
    <w:rsid w:val="00AA17A6"/>
    <w:rsid w:val="00AA3F0F"/>
    <w:rsid w:val="00AB0179"/>
    <w:rsid w:val="00AB42A5"/>
    <w:rsid w:val="00AB791F"/>
    <w:rsid w:val="00AC44D5"/>
    <w:rsid w:val="00AC7487"/>
    <w:rsid w:val="00AD06AD"/>
    <w:rsid w:val="00AD1EAE"/>
    <w:rsid w:val="00AD29D4"/>
    <w:rsid w:val="00AD35FC"/>
    <w:rsid w:val="00AD5371"/>
    <w:rsid w:val="00AD56D8"/>
    <w:rsid w:val="00AD715C"/>
    <w:rsid w:val="00AE443F"/>
    <w:rsid w:val="00AE68FB"/>
    <w:rsid w:val="00AF168B"/>
    <w:rsid w:val="00AF3857"/>
    <w:rsid w:val="00AF39DB"/>
    <w:rsid w:val="00AF3B80"/>
    <w:rsid w:val="00AF3E14"/>
    <w:rsid w:val="00AF5108"/>
    <w:rsid w:val="00AF5460"/>
    <w:rsid w:val="00AF5F1C"/>
    <w:rsid w:val="00B009BF"/>
    <w:rsid w:val="00B03FDD"/>
    <w:rsid w:val="00B07F22"/>
    <w:rsid w:val="00B12952"/>
    <w:rsid w:val="00B14516"/>
    <w:rsid w:val="00B17293"/>
    <w:rsid w:val="00B206BD"/>
    <w:rsid w:val="00B22688"/>
    <w:rsid w:val="00B26B42"/>
    <w:rsid w:val="00B33F7A"/>
    <w:rsid w:val="00B346E1"/>
    <w:rsid w:val="00B364D7"/>
    <w:rsid w:val="00B436F8"/>
    <w:rsid w:val="00B43B5B"/>
    <w:rsid w:val="00B5094A"/>
    <w:rsid w:val="00B51B86"/>
    <w:rsid w:val="00B5331A"/>
    <w:rsid w:val="00B60B89"/>
    <w:rsid w:val="00B616C3"/>
    <w:rsid w:val="00B6288A"/>
    <w:rsid w:val="00B63567"/>
    <w:rsid w:val="00B74761"/>
    <w:rsid w:val="00B7487B"/>
    <w:rsid w:val="00B75424"/>
    <w:rsid w:val="00B75C31"/>
    <w:rsid w:val="00B763E9"/>
    <w:rsid w:val="00B768FF"/>
    <w:rsid w:val="00B76DB6"/>
    <w:rsid w:val="00B77A2B"/>
    <w:rsid w:val="00B80399"/>
    <w:rsid w:val="00B80A3B"/>
    <w:rsid w:val="00B82F93"/>
    <w:rsid w:val="00B84A34"/>
    <w:rsid w:val="00B90A5C"/>
    <w:rsid w:val="00B91C04"/>
    <w:rsid w:val="00B94BBC"/>
    <w:rsid w:val="00B96D61"/>
    <w:rsid w:val="00BB03C0"/>
    <w:rsid w:val="00BB07A9"/>
    <w:rsid w:val="00BB3C2E"/>
    <w:rsid w:val="00BB46D2"/>
    <w:rsid w:val="00BB4984"/>
    <w:rsid w:val="00BB51EF"/>
    <w:rsid w:val="00BB63CB"/>
    <w:rsid w:val="00BC19D3"/>
    <w:rsid w:val="00BC3AC3"/>
    <w:rsid w:val="00BC4CCE"/>
    <w:rsid w:val="00BC5C73"/>
    <w:rsid w:val="00BD0E76"/>
    <w:rsid w:val="00BD23BE"/>
    <w:rsid w:val="00BD2DF3"/>
    <w:rsid w:val="00BE0949"/>
    <w:rsid w:val="00BE2866"/>
    <w:rsid w:val="00BE3B52"/>
    <w:rsid w:val="00BE48D6"/>
    <w:rsid w:val="00BF45A5"/>
    <w:rsid w:val="00C03513"/>
    <w:rsid w:val="00C07EE7"/>
    <w:rsid w:val="00C1142B"/>
    <w:rsid w:val="00C12C87"/>
    <w:rsid w:val="00C15E90"/>
    <w:rsid w:val="00C165CB"/>
    <w:rsid w:val="00C17713"/>
    <w:rsid w:val="00C20A37"/>
    <w:rsid w:val="00C213E9"/>
    <w:rsid w:val="00C22145"/>
    <w:rsid w:val="00C32A7E"/>
    <w:rsid w:val="00C351FE"/>
    <w:rsid w:val="00C355FA"/>
    <w:rsid w:val="00C35C4F"/>
    <w:rsid w:val="00C42D55"/>
    <w:rsid w:val="00C5017C"/>
    <w:rsid w:val="00C50E9E"/>
    <w:rsid w:val="00C52914"/>
    <w:rsid w:val="00C53949"/>
    <w:rsid w:val="00C53B1E"/>
    <w:rsid w:val="00C53F88"/>
    <w:rsid w:val="00C5520C"/>
    <w:rsid w:val="00C55676"/>
    <w:rsid w:val="00C576D3"/>
    <w:rsid w:val="00C57D15"/>
    <w:rsid w:val="00C6215A"/>
    <w:rsid w:val="00C62EB8"/>
    <w:rsid w:val="00C656A7"/>
    <w:rsid w:val="00C67539"/>
    <w:rsid w:val="00C845A0"/>
    <w:rsid w:val="00C85321"/>
    <w:rsid w:val="00C861D9"/>
    <w:rsid w:val="00C870A7"/>
    <w:rsid w:val="00C921D5"/>
    <w:rsid w:val="00C9459F"/>
    <w:rsid w:val="00C9587B"/>
    <w:rsid w:val="00C96790"/>
    <w:rsid w:val="00C968AA"/>
    <w:rsid w:val="00C97078"/>
    <w:rsid w:val="00C97F84"/>
    <w:rsid w:val="00CA40FD"/>
    <w:rsid w:val="00CA699C"/>
    <w:rsid w:val="00CA7154"/>
    <w:rsid w:val="00CB4AC9"/>
    <w:rsid w:val="00CB5F16"/>
    <w:rsid w:val="00CC1CF5"/>
    <w:rsid w:val="00CC27B6"/>
    <w:rsid w:val="00CC4728"/>
    <w:rsid w:val="00CC5606"/>
    <w:rsid w:val="00CC60B9"/>
    <w:rsid w:val="00CD0CBE"/>
    <w:rsid w:val="00CD39B2"/>
    <w:rsid w:val="00CD3BC8"/>
    <w:rsid w:val="00CD7F6E"/>
    <w:rsid w:val="00CE0154"/>
    <w:rsid w:val="00CE4912"/>
    <w:rsid w:val="00CE61E8"/>
    <w:rsid w:val="00CE70B9"/>
    <w:rsid w:val="00D00E16"/>
    <w:rsid w:val="00D029B5"/>
    <w:rsid w:val="00D06630"/>
    <w:rsid w:val="00D06CB1"/>
    <w:rsid w:val="00D077F0"/>
    <w:rsid w:val="00D12075"/>
    <w:rsid w:val="00D149B4"/>
    <w:rsid w:val="00D15C70"/>
    <w:rsid w:val="00D165A9"/>
    <w:rsid w:val="00D17504"/>
    <w:rsid w:val="00D17605"/>
    <w:rsid w:val="00D21ECD"/>
    <w:rsid w:val="00D233AE"/>
    <w:rsid w:val="00D238CA"/>
    <w:rsid w:val="00D267BF"/>
    <w:rsid w:val="00D3128D"/>
    <w:rsid w:val="00D41050"/>
    <w:rsid w:val="00D43723"/>
    <w:rsid w:val="00D45059"/>
    <w:rsid w:val="00D554E3"/>
    <w:rsid w:val="00D56414"/>
    <w:rsid w:val="00D605A5"/>
    <w:rsid w:val="00D61395"/>
    <w:rsid w:val="00D613BA"/>
    <w:rsid w:val="00D7000B"/>
    <w:rsid w:val="00D704BA"/>
    <w:rsid w:val="00D72E5B"/>
    <w:rsid w:val="00D76186"/>
    <w:rsid w:val="00D76548"/>
    <w:rsid w:val="00D769EF"/>
    <w:rsid w:val="00D9019D"/>
    <w:rsid w:val="00D902E1"/>
    <w:rsid w:val="00D90B1D"/>
    <w:rsid w:val="00D90D0F"/>
    <w:rsid w:val="00D93116"/>
    <w:rsid w:val="00D94DC8"/>
    <w:rsid w:val="00D95405"/>
    <w:rsid w:val="00D969DA"/>
    <w:rsid w:val="00DA0E20"/>
    <w:rsid w:val="00DA2919"/>
    <w:rsid w:val="00DA41CC"/>
    <w:rsid w:val="00DA587F"/>
    <w:rsid w:val="00DB1516"/>
    <w:rsid w:val="00DB19AB"/>
    <w:rsid w:val="00DB62AB"/>
    <w:rsid w:val="00DC2D19"/>
    <w:rsid w:val="00DC37D3"/>
    <w:rsid w:val="00DC3D88"/>
    <w:rsid w:val="00DC6377"/>
    <w:rsid w:val="00DC6ACC"/>
    <w:rsid w:val="00DC729A"/>
    <w:rsid w:val="00DD026D"/>
    <w:rsid w:val="00DD146A"/>
    <w:rsid w:val="00DD3AF2"/>
    <w:rsid w:val="00DD5E6D"/>
    <w:rsid w:val="00DD6B26"/>
    <w:rsid w:val="00DD757D"/>
    <w:rsid w:val="00DE2A51"/>
    <w:rsid w:val="00DE32C1"/>
    <w:rsid w:val="00DF1642"/>
    <w:rsid w:val="00DF4EB5"/>
    <w:rsid w:val="00DF4FD1"/>
    <w:rsid w:val="00DF5DE2"/>
    <w:rsid w:val="00E0659E"/>
    <w:rsid w:val="00E1018B"/>
    <w:rsid w:val="00E15F6C"/>
    <w:rsid w:val="00E17332"/>
    <w:rsid w:val="00E179EB"/>
    <w:rsid w:val="00E22C25"/>
    <w:rsid w:val="00E323A2"/>
    <w:rsid w:val="00E352C9"/>
    <w:rsid w:val="00E37604"/>
    <w:rsid w:val="00E50A9F"/>
    <w:rsid w:val="00E51D74"/>
    <w:rsid w:val="00E54A4A"/>
    <w:rsid w:val="00E55618"/>
    <w:rsid w:val="00E556DD"/>
    <w:rsid w:val="00E62136"/>
    <w:rsid w:val="00E624E3"/>
    <w:rsid w:val="00E62E4E"/>
    <w:rsid w:val="00E62F49"/>
    <w:rsid w:val="00E63B4B"/>
    <w:rsid w:val="00E705A9"/>
    <w:rsid w:val="00E7126A"/>
    <w:rsid w:val="00E75B8F"/>
    <w:rsid w:val="00E852DA"/>
    <w:rsid w:val="00E85413"/>
    <w:rsid w:val="00E86F39"/>
    <w:rsid w:val="00E92D1E"/>
    <w:rsid w:val="00E93F6D"/>
    <w:rsid w:val="00EA0543"/>
    <w:rsid w:val="00EA39BC"/>
    <w:rsid w:val="00EA4466"/>
    <w:rsid w:val="00EA4AAA"/>
    <w:rsid w:val="00EA6A5A"/>
    <w:rsid w:val="00EB056B"/>
    <w:rsid w:val="00EB0A91"/>
    <w:rsid w:val="00EB23C2"/>
    <w:rsid w:val="00EB7CD8"/>
    <w:rsid w:val="00EC14D3"/>
    <w:rsid w:val="00EC198D"/>
    <w:rsid w:val="00EC370E"/>
    <w:rsid w:val="00EC5AED"/>
    <w:rsid w:val="00ED0519"/>
    <w:rsid w:val="00ED1EDD"/>
    <w:rsid w:val="00ED3694"/>
    <w:rsid w:val="00ED3BAC"/>
    <w:rsid w:val="00ED490C"/>
    <w:rsid w:val="00ED6BB7"/>
    <w:rsid w:val="00ED7BF4"/>
    <w:rsid w:val="00EE079F"/>
    <w:rsid w:val="00EE4027"/>
    <w:rsid w:val="00EE41A4"/>
    <w:rsid w:val="00EE4655"/>
    <w:rsid w:val="00EF5124"/>
    <w:rsid w:val="00EF69C7"/>
    <w:rsid w:val="00EF754D"/>
    <w:rsid w:val="00F028A8"/>
    <w:rsid w:val="00F044C7"/>
    <w:rsid w:val="00F05587"/>
    <w:rsid w:val="00F10276"/>
    <w:rsid w:val="00F10B5D"/>
    <w:rsid w:val="00F12FCE"/>
    <w:rsid w:val="00F137D9"/>
    <w:rsid w:val="00F14840"/>
    <w:rsid w:val="00F170B9"/>
    <w:rsid w:val="00F17384"/>
    <w:rsid w:val="00F17B42"/>
    <w:rsid w:val="00F222E8"/>
    <w:rsid w:val="00F250D2"/>
    <w:rsid w:val="00F25864"/>
    <w:rsid w:val="00F27A9F"/>
    <w:rsid w:val="00F30BF3"/>
    <w:rsid w:val="00F31160"/>
    <w:rsid w:val="00F33C48"/>
    <w:rsid w:val="00F34E22"/>
    <w:rsid w:val="00F351EC"/>
    <w:rsid w:val="00F357F2"/>
    <w:rsid w:val="00F366C1"/>
    <w:rsid w:val="00F4309F"/>
    <w:rsid w:val="00F44C38"/>
    <w:rsid w:val="00F50A1E"/>
    <w:rsid w:val="00F5146F"/>
    <w:rsid w:val="00F55B87"/>
    <w:rsid w:val="00F578C5"/>
    <w:rsid w:val="00F70C77"/>
    <w:rsid w:val="00F7202B"/>
    <w:rsid w:val="00F72D20"/>
    <w:rsid w:val="00F80C52"/>
    <w:rsid w:val="00F82F0A"/>
    <w:rsid w:val="00F8545E"/>
    <w:rsid w:val="00F8678E"/>
    <w:rsid w:val="00F9418D"/>
    <w:rsid w:val="00F953CB"/>
    <w:rsid w:val="00F954B8"/>
    <w:rsid w:val="00F95F58"/>
    <w:rsid w:val="00F974CC"/>
    <w:rsid w:val="00F97630"/>
    <w:rsid w:val="00FA421E"/>
    <w:rsid w:val="00FA4893"/>
    <w:rsid w:val="00FA6AA4"/>
    <w:rsid w:val="00FA6BE1"/>
    <w:rsid w:val="00FA72EC"/>
    <w:rsid w:val="00FA7CD4"/>
    <w:rsid w:val="00FB2E95"/>
    <w:rsid w:val="00FB63D9"/>
    <w:rsid w:val="00FB66DD"/>
    <w:rsid w:val="00FB6858"/>
    <w:rsid w:val="00FC0B7A"/>
    <w:rsid w:val="00FC24B6"/>
    <w:rsid w:val="00FC6819"/>
    <w:rsid w:val="00FC6992"/>
    <w:rsid w:val="00FD1178"/>
    <w:rsid w:val="00FD2A08"/>
    <w:rsid w:val="00FD39CB"/>
    <w:rsid w:val="00FD4E49"/>
    <w:rsid w:val="00FD54F5"/>
    <w:rsid w:val="00FD6362"/>
    <w:rsid w:val="00FE0877"/>
    <w:rsid w:val="00FE2D62"/>
    <w:rsid w:val="00FE5DB1"/>
    <w:rsid w:val="00FE7116"/>
    <w:rsid w:val="00FF012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3A9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413"/>
    <w:pPr>
      <w:keepNext/>
      <w:spacing w:line="360" w:lineRule="auto"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E85413"/>
    <w:pPr>
      <w:keepNext/>
      <w:spacing w:line="360" w:lineRule="auto"/>
      <w:jc w:val="center"/>
      <w:outlineLvl w:val="1"/>
    </w:pPr>
    <w:rPr>
      <w:rFonts w:ascii="Tahoma" w:hAnsi="Tahoma" w:cs="Tahoma"/>
      <w:sz w:val="32"/>
    </w:rPr>
  </w:style>
  <w:style w:type="paragraph" w:styleId="Heading3">
    <w:name w:val="heading 3"/>
    <w:basedOn w:val="Normal"/>
    <w:next w:val="Normal"/>
    <w:link w:val="Heading3Char"/>
    <w:qFormat/>
    <w:rsid w:val="00E85413"/>
    <w:pPr>
      <w:keepNext/>
      <w:jc w:val="center"/>
      <w:outlineLvl w:val="2"/>
    </w:pPr>
    <w:rPr>
      <w:rFonts w:ascii="Tahoma" w:hAnsi="Tahoma" w:cs="Tahoma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E85413"/>
    <w:pPr>
      <w:keepNext/>
      <w:jc w:val="center"/>
      <w:outlineLvl w:val="3"/>
    </w:pPr>
    <w:rPr>
      <w:rFonts w:ascii="Tahoma" w:hAnsi="Tahoma" w:cs="Tahoma"/>
      <w:b/>
      <w:bCs/>
      <w:sz w:val="18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E85413"/>
    <w:pPr>
      <w:keepNext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link w:val="Heading7Char"/>
    <w:qFormat/>
    <w:rsid w:val="00E85413"/>
    <w:pPr>
      <w:keepNext/>
      <w:widowControl w:val="0"/>
      <w:jc w:val="center"/>
      <w:outlineLvl w:val="6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541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85413"/>
  </w:style>
  <w:style w:type="paragraph" w:styleId="Header">
    <w:name w:val="header"/>
    <w:basedOn w:val="Normal"/>
    <w:link w:val="HeaderChar"/>
    <w:rsid w:val="00E85413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E854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BodyText3">
    <w:name w:val="Body Text 3"/>
    <w:basedOn w:val="Normal"/>
    <w:link w:val="BodyText3Char"/>
    <w:rsid w:val="00E85413"/>
    <w:pPr>
      <w:spacing w:line="360" w:lineRule="auto"/>
    </w:pPr>
    <w:rPr>
      <w:rFonts w:ascii="Tahoma" w:hAnsi="Tahoma" w:cs="Tahoma"/>
      <w:sz w:val="22"/>
    </w:rPr>
  </w:style>
  <w:style w:type="paragraph" w:customStyle="1" w:styleId="dddddd">
    <w:name w:val="dddddd"/>
    <w:basedOn w:val="Normal"/>
    <w:rsid w:val="00CD39B2"/>
    <w:rPr>
      <w:sz w:val="20"/>
      <w:szCs w:val="20"/>
      <w:lang w:val="es-ES_tradnl"/>
    </w:rPr>
  </w:style>
  <w:style w:type="character" w:styleId="Hyperlink">
    <w:name w:val="Hyperlink"/>
    <w:rsid w:val="0099751A"/>
    <w:rPr>
      <w:color w:val="0000FF"/>
      <w:u w:val="single"/>
    </w:rPr>
  </w:style>
  <w:style w:type="paragraph" w:styleId="BodyText2">
    <w:name w:val="Body Text 2"/>
    <w:basedOn w:val="Normal"/>
    <w:link w:val="BodyText2Char"/>
    <w:rsid w:val="0076605B"/>
    <w:pPr>
      <w:spacing w:after="120" w:line="480" w:lineRule="auto"/>
    </w:pPr>
  </w:style>
  <w:style w:type="table" w:styleId="TableGrid">
    <w:name w:val="Table Grid"/>
    <w:basedOn w:val="TableNormal"/>
    <w:rsid w:val="007A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52914"/>
    <w:rPr>
      <w:rFonts w:ascii="Tahoma" w:hAnsi="Tahoma" w:cs="Tahoma"/>
      <w:sz w:val="32"/>
      <w:szCs w:val="24"/>
    </w:rPr>
  </w:style>
  <w:style w:type="character" w:customStyle="1" w:styleId="FooterChar">
    <w:name w:val="Footer Char"/>
    <w:link w:val="Footer"/>
    <w:uiPriority w:val="99"/>
    <w:rsid w:val="00C52914"/>
    <w:rPr>
      <w:sz w:val="24"/>
      <w:szCs w:val="24"/>
    </w:rPr>
  </w:style>
  <w:style w:type="character" w:customStyle="1" w:styleId="Heading6Char">
    <w:name w:val="Heading 6 Char"/>
    <w:link w:val="Heading6"/>
    <w:rsid w:val="00624B42"/>
    <w:rPr>
      <w:rFonts w:ascii="Arial" w:hAnsi="Arial" w:cs="Arial"/>
      <w:sz w:val="28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24B42"/>
    <w:pPr>
      <w:ind w:left="708"/>
    </w:pPr>
  </w:style>
  <w:style w:type="paragraph" w:styleId="BalloonText">
    <w:name w:val="Balloon Text"/>
    <w:basedOn w:val="Normal"/>
    <w:link w:val="BalloonTextChar"/>
    <w:rsid w:val="00624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C70A0"/>
    <w:rPr>
      <w:rFonts w:ascii="Tahoma" w:hAnsi="Tahoma" w:cs="Tahoma"/>
      <w:sz w:val="28"/>
      <w:szCs w:val="24"/>
    </w:rPr>
  </w:style>
  <w:style w:type="character" w:customStyle="1" w:styleId="Heading3Char">
    <w:name w:val="Heading 3 Char"/>
    <w:link w:val="Heading3"/>
    <w:rsid w:val="008C70A0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8C70A0"/>
    <w:rPr>
      <w:rFonts w:ascii="Tahoma" w:hAnsi="Tahoma" w:cs="Tahoma"/>
      <w:b/>
      <w:bCs/>
      <w:sz w:val="18"/>
      <w:szCs w:val="24"/>
      <w:lang w:val="es-ES_tradnl"/>
    </w:rPr>
  </w:style>
  <w:style w:type="character" w:customStyle="1" w:styleId="Heading7Char">
    <w:name w:val="Heading 7 Char"/>
    <w:link w:val="Heading7"/>
    <w:rsid w:val="008C70A0"/>
    <w:rPr>
      <w:rFonts w:ascii="Arial" w:hAnsi="Arial"/>
      <w:b/>
      <w:snapToGrid w:val="0"/>
    </w:rPr>
  </w:style>
  <w:style w:type="character" w:customStyle="1" w:styleId="HeaderChar">
    <w:name w:val="Header Char"/>
    <w:link w:val="Header"/>
    <w:rsid w:val="008C70A0"/>
    <w:rPr>
      <w:sz w:val="24"/>
      <w:szCs w:val="24"/>
    </w:rPr>
  </w:style>
  <w:style w:type="character" w:customStyle="1" w:styleId="BodyTextChar">
    <w:name w:val="Body Text Char"/>
    <w:link w:val="BodyText"/>
    <w:rsid w:val="008C70A0"/>
    <w:rPr>
      <w:rFonts w:ascii="Arial" w:hAnsi="Arial"/>
      <w:sz w:val="24"/>
      <w:lang w:val="es-ES_tradnl"/>
    </w:rPr>
  </w:style>
  <w:style w:type="character" w:customStyle="1" w:styleId="BodyText3Char">
    <w:name w:val="Body Text 3 Char"/>
    <w:link w:val="BodyText3"/>
    <w:rsid w:val="008C70A0"/>
    <w:rPr>
      <w:rFonts w:ascii="Tahoma" w:hAnsi="Tahoma" w:cs="Tahoma"/>
      <w:sz w:val="22"/>
      <w:szCs w:val="24"/>
    </w:rPr>
  </w:style>
  <w:style w:type="character" w:customStyle="1" w:styleId="BodyText2Char">
    <w:name w:val="Body Text 2 Char"/>
    <w:link w:val="BodyText2"/>
    <w:rsid w:val="008C70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413"/>
    <w:pPr>
      <w:keepNext/>
      <w:spacing w:line="360" w:lineRule="auto"/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E85413"/>
    <w:pPr>
      <w:keepNext/>
      <w:spacing w:line="360" w:lineRule="auto"/>
      <w:jc w:val="center"/>
      <w:outlineLvl w:val="1"/>
    </w:pPr>
    <w:rPr>
      <w:rFonts w:ascii="Tahoma" w:hAnsi="Tahoma" w:cs="Tahoma"/>
      <w:sz w:val="32"/>
    </w:rPr>
  </w:style>
  <w:style w:type="paragraph" w:styleId="Heading3">
    <w:name w:val="heading 3"/>
    <w:basedOn w:val="Normal"/>
    <w:next w:val="Normal"/>
    <w:link w:val="Heading3Char"/>
    <w:qFormat/>
    <w:rsid w:val="00E85413"/>
    <w:pPr>
      <w:keepNext/>
      <w:jc w:val="center"/>
      <w:outlineLvl w:val="2"/>
    </w:pPr>
    <w:rPr>
      <w:rFonts w:ascii="Tahoma" w:hAnsi="Tahoma" w:cs="Tahoma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E85413"/>
    <w:pPr>
      <w:keepNext/>
      <w:jc w:val="center"/>
      <w:outlineLvl w:val="3"/>
    </w:pPr>
    <w:rPr>
      <w:rFonts w:ascii="Tahoma" w:hAnsi="Tahoma" w:cs="Tahoma"/>
      <w:b/>
      <w:bCs/>
      <w:sz w:val="18"/>
      <w:lang w:val="es-ES_tradnl"/>
    </w:rPr>
  </w:style>
  <w:style w:type="paragraph" w:styleId="Heading6">
    <w:name w:val="heading 6"/>
    <w:basedOn w:val="Normal"/>
    <w:next w:val="Normal"/>
    <w:link w:val="Heading6Char"/>
    <w:qFormat/>
    <w:rsid w:val="00E85413"/>
    <w:pPr>
      <w:keepNext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link w:val="Heading7Char"/>
    <w:qFormat/>
    <w:rsid w:val="00E85413"/>
    <w:pPr>
      <w:keepNext/>
      <w:widowControl w:val="0"/>
      <w:jc w:val="center"/>
      <w:outlineLvl w:val="6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541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85413"/>
  </w:style>
  <w:style w:type="paragraph" w:styleId="Header">
    <w:name w:val="header"/>
    <w:basedOn w:val="Normal"/>
    <w:link w:val="HeaderChar"/>
    <w:rsid w:val="00E85413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E854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BodyText3">
    <w:name w:val="Body Text 3"/>
    <w:basedOn w:val="Normal"/>
    <w:link w:val="BodyText3Char"/>
    <w:rsid w:val="00E85413"/>
    <w:pPr>
      <w:spacing w:line="360" w:lineRule="auto"/>
    </w:pPr>
    <w:rPr>
      <w:rFonts w:ascii="Tahoma" w:hAnsi="Tahoma" w:cs="Tahoma"/>
      <w:sz w:val="22"/>
    </w:rPr>
  </w:style>
  <w:style w:type="paragraph" w:customStyle="1" w:styleId="dddddd">
    <w:name w:val="dddddd"/>
    <w:basedOn w:val="Normal"/>
    <w:rsid w:val="00CD39B2"/>
    <w:rPr>
      <w:sz w:val="20"/>
      <w:szCs w:val="20"/>
      <w:lang w:val="es-ES_tradnl"/>
    </w:rPr>
  </w:style>
  <w:style w:type="character" w:styleId="Hyperlink">
    <w:name w:val="Hyperlink"/>
    <w:rsid w:val="0099751A"/>
    <w:rPr>
      <w:color w:val="0000FF"/>
      <w:u w:val="single"/>
    </w:rPr>
  </w:style>
  <w:style w:type="paragraph" w:styleId="BodyText2">
    <w:name w:val="Body Text 2"/>
    <w:basedOn w:val="Normal"/>
    <w:link w:val="BodyText2Char"/>
    <w:rsid w:val="0076605B"/>
    <w:pPr>
      <w:spacing w:after="120" w:line="480" w:lineRule="auto"/>
    </w:pPr>
  </w:style>
  <w:style w:type="table" w:styleId="TableGrid">
    <w:name w:val="Table Grid"/>
    <w:basedOn w:val="TableNormal"/>
    <w:rsid w:val="007A4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52914"/>
    <w:rPr>
      <w:rFonts w:ascii="Tahoma" w:hAnsi="Tahoma" w:cs="Tahoma"/>
      <w:sz w:val="32"/>
      <w:szCs w:val="24"/>
    </w:rPr>
  </w:style>
  <w:style w:type="character" w:customStyle="1" w:styleId="FooterChar">
    <w:name w:val="Footer Char"/>
    <w:link w:val="Footer"/>
    <w:uiPriority w:val="99"/>
    <w:rsid w:val="00C52914"/>
    <w:rPr>
      <w:sz w:val="24"/>
      <w:szCs w:val="24"/>
    </w:rPr>
  </w:style>
  <w:style w:type="character" w:customStyle="1" w:styleId="Heading6Char">
    <w:name w:val="Heading 6 Char"/>
    <w:link w:val="Heading6"/>
    <w:rsid w:val="00624B42"/>
    <w:rPr>
      <w:rFonts w:ascii="Arial" w:hAnsi="Arial" w:cs="Arial"/>
      <w:sz w:val="28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24B42"/>
    <w:pPr>
      <w:ind w:left="708"/>
    </w:pPr>
  </w:style>
  <w:style w:type="paragraph" w:styleId="BalloonText">
    <w:name w:val="Balloon Text"/>
    <w:basedOn w:val="Normal"/>
    <w:link w:val="BalloonTextChar"/>
    <w:rsid w:val="00624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C70A0"/>
    <w:rPr>
      <w:rFonts w:ascii="Tahoma" w:hAnsi="Tahoma" w:cs="Tahoma"/>
      <w:sz w:val="28"/>
      <w:szCs w:val="24"/>
    </w:rPr>
  </w:style>
  <w:style w:type="character" w:customStyle="1" w:styleId="Heading3Char">
    <w:name w:val="Heading 3 Char"/>
    <w:link w:val="Heading3"/>
    <w:rsid w:val="008C70A0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8C70A0"/>
    <w:rPr>
      <w:rFonts w:ascii="Tahoma" w:hAnsi="Tahoma" w:cs="Tahoma"/>
      <w:b/>
      <w:bCs/>
      <w:sz w:val="18"/>
      <w:szCs w:val="24"/>
      <w:lang w:val="es-ES_tradnl"/>
    </w:rPr>
  </w:style>
  <w:style w:type="character" w:customStyle="1" w:styleId="Heading7Char">
    <w:name w:val="Heading 7 Char"/>
    <w:link w:val="Heading7"/>
    <w:rsid w:val="008C70A0"/>
    <w:rPr>
      <w:rFonts w:ascii="Arial" w:hAnsi="Arial"/>
      <w:b/>
      <w:snapToGrid w:val="0"/>
    </w:rPr>
  </w:style>
  <w:style w:type="character" w:customStyle="1" w:styleId="HeaderChar">
    <w:name w:val="Header Char"/>
    <w:link w:val="Header"/>
    <w:rsid w:val="008C70A0"/>
    <w:rPr>
      <w:sz w:val="24"/>
      <w:szCs w:val="24"/>
    </w:rPr>
  </w:style>
  <w:style w:type="character" w:customStyle="1" w:styleId="BodyTextChar">
    <w:name w:val="Body Text Char"/>
    <w:link w:val="BodyText"/>
    <w:rsid w:val="008C70A0"/>
    <w:rPr>
      <w:rFonts w:ascii="Arial" w:hAnsi="Arial"/>
      <w:sz w:val="24"/>
      <w:lang w:val="es-ES_tradnl"/>
    </w:rPr>
  </w:style>
  <w:style w:type="character" w:customStyle="1" w:styleId="BodyText3Char">
    <w:name w:val="Body Text 3 Char"/>
    <w:link w:val="BodyText3"/>
    <w:rsid w:val="008C70A0"/>
    <w:rPr>
      <w:rFonts w:ascii="Tahoma" w:hAnsi="Tahoma" w:cs="Tahoma"/>
      <w:sz w:val="22"/>
      <w:szCs w:val="24"/>
    </w:rPr>
  </w:style>
  <w:style w:type="character" w:customStyle="1" w:styleId="BodyText2Char">
    <w:name w:val="Body Text 2 Char"/>
    <w:link w:val="BodyText2"/>
    <w:rsid w:val="008C70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.jpeg"/><Relationship Id="rId3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43EA3CA-A812-4ABC-9B93-3A039E750DB2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cid:243EA3CA-A812-4ABC-9B93-3A039E750DB2" TargetMode="External"/><Relationship Id="rId5" Type="http://schemas.openxmlformats.org/officeDocument/2006/relationships/image" Target="media/image8.jpeg"/><Relationship Id="rId6" Type="http://schemas.openxmlformats.org/officeDocument/2006/relationships/image" Target="media/image7.png"/><Relationship Id="rId7" Type="http://schemas.openxmlformats.org/officeDocument/2006/relationships/image" Target="media/image6.jpeg"/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BD9B-30EA-CC40-9829-54C52C7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3</Words>
  <Characters>40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ESPAÑOLA  DEPORTES DE MINUSVÁLIDOS FÍSICOS</vt:lpstr>
    </vt:vector>
  </TitlesOfParts>
  <Company>MBP</Company>
  <LinksUpToDate>false</LinksUpToDate>
  <CharactersWithSpaces>4771</CharactersWithSpaces>
  <SharedDoc>false</SharedDoc>
  <HLinks>
    <vt:vector size="30" baseType="variant">
      <vt:variant>
        <vt:i4>6226030</vt:i4>
      </vt:variant>
      <vt:variant>
        <vt:i4>6</vt:i4>
      </vt:variant>
      <vt:variant>
        <vt:i4>0</vt:i4>
      </vt:variant>
      <vt:variant>
        <vt:i4>5</vt:i4>
      </vt:variant>
      <vt:variant>
        <vt:lpwstr>mailto:fisico@cdia.com</vt:lpwstr>
      </vt:variant>
      <vt:variant>
        <vt:lpwstr/>
      </vt:variant>
      <vt:variant>
        <vt:i4>3473432</vt:i4>
      </vt:variant>
      <vt:variant>
        <vt:i4>3</vt:i4>
      </vt:variant>
      <vt:variant>
        <vt:i4>0</vt:i4>
      </vt:variant>
      <vt:variant>
        <vt:i4>5</vt:i4>
      </vt:variant>
      <vt:variant>
        <vt:lpwstr>mailto:snow@cdia.com</vt:lpwstr>
      </vt:variant>
      <vt:variant>
        <vt:lpwstr/>
      </vt:variant>
      <vt:variant>
        <vt:i4>5636203</vt:i4>
      </vt:variant>
      <vt:variant>
        <vt:i4>0</vt:i4>
      </vt:variant>
      <vt:variant>
        <vt:i4>0</vt:i4>
      </vt:variant>
      <vt:variant>
        <vt:i4>5</vt:i4>
      </vt:variant>
      <vt:variant>
        <vt:lpwstr>mailto:alpino@cdia.com</vt:lpwstr>
      </vt:variant>
      <vt:variant>
        <vt:lpwstr/>
      </vt:variant>
      <vt:variant>
        <vt:i4>5636182</vt:i4>
      </vt:variant>
      <vt:variant>
        <vt:i4>-1</vt:i4>
      </vt:variant>
      <vt:variant>
        <vt:i4>2059</vt:i4>
      </vt:variant>
      <vt:variant>
        <vt:i4>1</vt:i4>
      </vt:variant>
      <vt:variant>
        <vt:lpwstr>cid:243EA3CA-A812-4ABC-9B93-3A039E750DB2</vt:lpwstr>
      </vt:variant>
      <vt:variant>
        <vt:lpwstr/>
      </vt:variant>
      <vt:variant>
        <vt:i4>5636182</vt:i4>
      </vt:variant>
      <vt:variant>
        <vt:i4>-1</vt:i4>
      </vt:variant>
      <vt:variant>
        <vt:i4>2070</vt:i4>
      </vt:variant>
      <vt:variant>
        <vt:i4>1</vt:i4>
      </vt:variant>
      <vt:variant>
        <vt:lpwstr>cid:243EA3CA-A812-4ABC-9B93-3A039E750D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ESPAÑOLA  DEPORTES DE MINUSVÁLIDOS FÍSICOS</dc:title>
  <dc:creator>Mònica Bernal Perez</dc:creator>
  <cp:lastModifiedBy>Maria Bernal</cp:lastModifiedBy>
  <cp:revision>3</cp:revision>
  <cp:lastPrinted>2015-04-03T08:36:00Z</cp:lastPrinted>
  <dcterms:created xsi:type="dcterms:W3CDTF">2015-11-19T09:46:00Z</dcterms:created>
  <dcterms:modified xsi:type="dcterms:W3CDTF">2015-11-19T09:52:00Z</dcterms:modified>
</cp:coreProperties>
</file>